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83976" w14:textId="77777777" w:rsidR="00362B6F" w:rsidRDefault="00362B6F" w:rsidP="00362B6F">
      <w:pPr>
        <w:spacing w:before="100" w:beforeAutospacing="1" w:after="0" w:line="240" w:lineRule="auto"/>
        <w:jc w:val="center"/>
        <w:outlineLvl w:val="1"/>
        <w:rPr>
          <w:rFonts w:ascii="Comic Sans MS" w:eastAsia="Times New Roman" w:hAnsi="Comic Sans MS" w:cs="Times New Roman"/>
          <w:bCs/>
          <w:sz w:val="36"/>
          <w:szCs w:val="36"/>
          <w:lang w:eastAsia="hr-HR"/>
        </w:rPr>
      </w:pPr>
      <w:r w:rsidRPr="00AB2262">
        <w:rPr>
          <w:rFonts w:ascii="Comic Sans MS" w:eastAsia="Times New Roman" w:hAnsi="Comic Sans MS" w:cs="Times New Roman"/>
          <w:b/>
          <w:bCs/>
          <w:color w:val="FF0000"/>
          <w:sz w:val="40"/>
          <w:szCs w:val="40"/>
          <w:lang w:eastAsia="hr-HR"/>
        </w:rPr>
        <w:t>MAJČIN DAN</w:t>
      </w:r>
      <w:r>
        <w:rPr>
          <w:rFonts w:ascii="Comic Sans MS" w:eastAsia="Times New Roman" w:hAnsi="Comic Sans MS" w:cs="Times New Roman"/>
          <w:b/>
          <w:bCs/>
          <w:color w:val="FF0000"/>
          <w:sz w:val="36"/>
          <w:szCs w:val="36"/>
          <w:lang w:eastAsia="hr-HR"/>
        </w:rPr>
        <w:t xml:space="preserve"> </w:t>
      </w:r>
      <w:r>
        <w:rPr>
          <w:rFonts w:ascii="Comic Sans MS" w:eastAsia="Times New Roman" w:hAnsi="Comic Sans MS" w:cs="Times New Roman"/>
          <w:bCs/>
          <w:sz w:val="36"/>
          <w:szCs w:val="36"/>
          <w:lang w:eastAsia="hr-HR"/>
        </w:rPr>
        <w:t>(10.05.2020.)</w:t>
      </w:r>
    </w:p>
    <w:p w14:paraId="4B31274D" w14:textId="383E5DBA" w:rsidR="00EE7933" w:rsidRDefault="00EE7933" w:rsidP="00EE7933">
      <w:pPr>
        <w:spacing w:before="100" w:beforeAutospacing="1" w:line="276" w:lineRule="auto"/>
        <w:jc w:val="both"/>
        <w:rPr>
          <w:rFonts w:ascii="Comic Sans MS" w:eastAsia="Times New Roman" w:hAnsi="Comic Sans MS" w:cs="Arial"/>
          <w:sz w:val="24"/>
          <w:szCs w:val="24"/>
          <w:lang w:eastAsia="hr-HR"/>
        </w:rPr>
      </w:pPr>
      <w:r w:rsidRPr="00EE7933">
        <w:rPr>
          <w:rFonts w:ascii="Comic Sans MS" w:eastAsia="Times New Roman" w:hAnsi="Comic Sans MS" w:cs="Arial"/>
          <w:sz w:val="24"/>
          <w:szCs w:val="24"/>
          <w:lang w:eastAsia="hr-HR"/>
        </w:rPr>
        <w:t xml:space="preserve">Majčin dan je blagdan u čast majki i majčinstva koji se u Hrvatskoj i svijetu obilježava svake godine druge nedjelje u svibnju.  Taj dan imamo priliku na poseban način  pokazati ljubav i zahvalnost </w:t>
      </w:r>
      <w:r w:rsidR="00E33892">
        <w:rPr>
          <w:rFonts w:ascii="Comic Sans MS" w:eastAsia="Times New Roman" w:hAnsi="Comic Sans MS" w:cs="Arial"/>
          <w:sz w:val="24"/>
          <w:szCs w:val="24"/>
          <w:lang w:eastAsia="hr-HR"/>
        </w:rPr>
        <w:t>majkama te</w:t>
      </w:r>
      <w:r w:rsidRPr="00EE7933">
        <w:rPr>
          <w:rFonts w:ascii="Comic Sans MS" w:eastAsia="Times New Roman" w:hAnsi="Comic Sans MS" w:cs="Arial"/>
          <w:sz w:val="24"/>
          <w:szCs w:val="24"/>
          <w:lang w:eastAsia="hr-HR"/>
        </w:rPr>
        <w:t xml:space="preserve"> im</w:t>
      </w:r>
      <w:r w:rsidR="00E33892">
        <w:rPr>
          <w:rFonts w:ascii="Comic Sans MS" w:eastAsia="Times New Roman" w:hAnsi="Comic Sans MS" w:cs="Arial"/>
          <w:sz w:val="24"/>
          <w:szCs w:val="24"/>
          <w:lang w:eastAsia="hr-HR"/>
        </w:rPr>
        <w:t xml:space="preserve"> dati</w:t>
      </w:r>
      <w:r w:rsidRPr="00EE7933">
        <w:rPr>
          <w:rFonts w:ascii="Comic Sans MS" w:eastAsia="Times New Roman" w:hAnsi="Comic Sans MS" w:cs="Arial"/>
          <w:sz w:val="24"/>
          <w:szCs w:val="24"/>
          <w:lang w:eastAsia="hr-HR"/>
        </w:rPr>
        <w:t xml:space="preserve"> do znanja da ih cijenimo i volimo.  </w:t>
      </w:r>
    </w:p>
    <w:p w14:paraId="37BDA118" w14:textId="77777777" w:rsidR="003421E7" w:rsidRPr="00EE7933" w:rsidRDefault="003421E7" w:rsidP="00AB2262">
      <w:pPr>
        <w:spacing w:before="100" w:beforeAutospacing="1" w:line="276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 wp14:anchorId="7BEA4FFB" wp14:editId="670B5927">
            <wp:extent cx="3258207" cy="2606040"/>
            <wp:effectExtent l="0" t="0" r="0" b="3810"/>
            <wp:docPr id="2" name="Picture 2" descr="Dan jedne mame u četiri slike: Ilustracije koje će vas ujedno i nasmejati i ganuti (FOT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n jedne mame u četiri slike: Ilustracije koje će vas ujedno i nasmejati i ganuti (FOTO)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5" b="18646"/>
                    <a:stretch/>
                  </pic:blipFill>
                  <pic:spPr bwMode="auto">
                    <a:xfrm>
                      <a:off x="0" y="0"/>
                      <a:ext cx="3274561" cy="261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9F3AF" w14:textId="77777777" w:rsidR="003421E7" w:rsidRPr="003421E7" w:rsidRDefault="003421E7" w:rsidP="003421E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hr-HR"/>
        </w:rPr>
      </w:pPr>
    </w:p>
    <w:p w14:paraId="44662B82" w14:textId="77777777" w:rsidR="00CD68DC" w:rsidRDefault="00CD68DC" w:rsidP="003421E7">
      <w:pPr>
        <w:rPr>
          <w:rFonts w:ascii="Comic Sans MS" w:hAnsi="Comic Sans MS"/>
          <w:b/>
          <w:color w:val="FF0000"/>
          <w:sz w:val="36"/>
          <w:szCs w:val="36"/>
        </w:rPr>
      </w:pPr>
    </w:p>
    <w:p w14:paraId="1E9FF724" w14:textId="77777777" w:rsidR="00AB2262" w:rsidRDefault="00AB2262" w:rsidP="003421E7">
      <w:pPr>
        <w:rPr>
          <w:rFonts w:ascii="Comic Sans MS" w:hAnsi="Comic Sans MS"/>
          <w:b/>
          <w:color w:val="FF0000"/>
          <w:sz w:val="36"/>
          <w:szCs w:val="36"/>
        </w:rPr>
      </w:pPr>
      <w:r>
        <w:rPr>
          <w:rFonts w:ascii="Comic Sans MS" w:hAnsi="Comic Sans MS"/>
          <w:b/>
          <w:color w:val="FF0000"/>
          <w:sz w:val="36"/>
          <w:szCs w:val="36"/>
        </w:rPr>
        <w:t>PJESME ZA MAMINU DUŠU</w:t>
      </w:r>
    </w:p>
    <w:p w14:paraId="79D8E802" w14:textId="77777777" w:rsidR="00844D9A" w:rsidRDefault="00844D9A" w:rsidP="003421E7">
      <w:pPr>
        <w:rPr>
          <w:rFonts w:ascii="Comic Sans MS" w:hAnsi="Comic Sans MS"/>
          <w:color w:val="E7193B"/>
          <w:sz w:val="32"/>
          <w:szCs w:val="32"/>
        </w:rPr>
      </w:pPr>
      <w:r>
        <w:rPr>
          <w:rFonts w:ascii="Comic Sans MS" w:hAnsi="Comic Sans MS"/>
          <w:color w:val="E7193B"/>
          <w:sz w:val="32"/>
          <w:szCs w:val="32"/>
        </w:rPr>
        <w:t>OPIS AKTIVNOSTI:</w:t>
      </w:r>
    </w:p>
    <w:p w14:paraId="11497CF4" w14:textId="77777777" w:rsidR="00844D9A" w:rsidRDefault="00844D9A" w:rsidP="004A1D96">
      <w:pPr>
        <w:pStyle w:val="Odlomakpopisa"/>
        <w:numPr>
          <w:ilvl w:val="0"/>
          <w:numId w:val="2"/>
        </w:numPr>
        <w:spacing w:after="0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 xml:space="preserve">Aktivnost namijenjena zajedničkom druženju mame i djeteta  </w:t>
      </w:r>
    </w:p>
    <w:p w14:paraId="4B4B6997" w14:textId="77777777" w:rsidR="00F2268B" w:rsidRDefault="004C6E75" w:rsidP="004A1D96">
      <w:pPr>
        <w:spacing w:after="0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 xml:space="preserve">Drage mame, </w:t>
      </w:r>
    </w:p>
    <w:p w14:paraId="271EB49A" w14:textId="24A337A5" w:rsidR="00631921" w:rsidRPr="00F2268B" w:rsidRDefault="004C6E75" w:rsidP="004A1D96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prvi korak u početku ove aktivnosti je da preuzmete pjesme s priloženih linkova na svoj mobitel ili računalo. Važno je da za vrijeme provođenj</w:t>
      </w:r>
      <w:r w:rsidR="00E33892">
        <w:rPr>
          <w:rFonts w:ascii="Comic Sans MS" w:hAnsi="Comic Sans MS"/>
          <w:color w:val="000000" w:themeColor="text1"/>
          <w:sz w:val="24"/>
          <w:szCs w:val="24"/>
        </w:rPr>
        <w:t>a</w:t>
      </w:r>
      <w:r>
        <w:rPr>
          <w:rFonts w:ascii="Comic Sans MS" w:hAnsi="Comic Sans MS"/>
          <w:color w:val="000000" w:themeColor="text1"/>
          <w:sz w:val="24"/>
          <w:szCs w:val="24"/>
        </w:rPr>
        <w:t xml:space="preserve"> aktivnosti </w:t>
      </w:r>
      <w:r w:rsidR="00E33892">
        <w:rPr>
          <w:rFonts w:ascii="Comic Sans MS" w:hAnsi="Comic Sans MS"/>
          <w:color w:val="000000" w:themeColor="text1"/>
          <w:sz w:val="24"/>
          <w:szCs w:val="24"/>
        </w:rPr>
        <w:t xml:space="preserve">stvorite </w:t>
      </w:r>
      <w:r>
        <w:rPr>
          <w:rFonts w:ascii="Comic Sans MS" w:hAnsi="Comic Sans MS"/>
          <w:color w:val="000000" w:themeColor="text1"/>
          <w:sz w:val="24"/>
          <w:szCs w:val="24"/>
        </w:rPr>
        <w:t xml:space="preserve">intimnu atmosferu </w:t>
      </w:r>
      <w:r w:rsidR="00E33892">
        <w:rPr>
          <w:rFonts w:ascii="Comic Sans MS" w:hAnsi="Comic Sans MS"/>
          <w:color w:val="000000" w:themeColor="text1"/>
          <w:sz w:val="24"/>
          <w:szCs w:val="24"/>
        </w:rPr>
        <w:t>kako bi se</w:t>
      </w:r>
      <w:r>
        <w:rPr>
          <w:rFonts w:ascii="Comic Sans MS" w:hAnsi="Comic Sans MS"/>
          <w:color w:val="000000" w:themeColor="text1"/>
          <w:sz w:val="24"/>
          <w:szCs w:val="24"/>
        </w:rPr>
        <w:t xml:space="preserve"> bolje povezali</w:t>
      </w:r>
      <w:r w:rsidR="00E33892">
        <w:rPr>
          <w:rFonts w:ascii="Comic Sans MS" w:hAnsi="Comic Sans MS"/>
          <w:color w:val="000000" w:themeColor="text1"/>
          <w:sz w:val="24"/>
          <w:szCs w:val="24"/>
        </w:rPr>
        <w:t xml:space="preserve"> s djetetom</w:t>
      </w:r>
      <w:r>
        <w:rPr>
          <w:rFonts w:ascii="Comic Sans MS" w:hAnsi="Comic Sans MS"/>
          <w:color w:val="000000" w:themeColor="text1"/>
          <w:sz w:val="24"/>
          <w:szCs w:val="24"/>
        </w:rPr>
        <w:t>. Pjesme možete slušati u zagrljaj</w:t>
      </w:r>
      <w:r w:rsidR="00F2268B">
        <w:rPr>
          <w:rFonts w:ascii="Comic Sans MS" w:hAnsi="Comic Sans MS"/>
          <w:color w:val="000000" w:themeColor="text1"/>
          <w:sz w:val="24"/>
          <w:szCs w:val="24"/>
        </w:rPr>
        <w:t xml:space="preserve">u i ljuljuškanju s djetetom, možete </w:t>
      </w:r>
      <w:r w:rsidR="00E33892">
        <w:rPr>
          <w:rFonts w:ascii="Comic Sans MS" w:hAnsi="Comic Sans MS"/>
          <w:color w:val="000000" w:themeColor="text1"/>
          <w:sz w:val="24"/>
          <w:szCs w:val="24"/>
        </w:rPr>
        <w:t>ih</w:t>
      </w:r>
      <w:r w:rsidR="00F2268B">
        <w:rPr>
          <w:rFonts w:ascii="Comic Sans MS" w:hAnsi="Comic Sans MS"/>
          <w:color w:val="000000" w:themeColor="text1"/>
          <w:sz w:val="24"/>
          <w:szCs w:val="24"/>
        </w:rPr>
        <w:t xml:space="preserve"> popratiti pljeskanjem rukama u ritmu ili </w:t>
      </w:r>
      <w:r>
        <w:rPr>
          <w:rFonts w:ascii="Comic Sans MS" w:hAnsi="Comic Sans MS"/>
          <w:color w:val="000000" w:themeColor="text1"/>
          <w:sz w:val="24"/>
          <w:szCs w:val="24"/>
        </w:rPr>
        <w:t>možete osmisliti koreografiju nježnim pokretima tijela</w:t>
      </w:r>
      <w:r w:rsidR="002B53E0">
        <w:rPr>
          <w:rFonts w:ascii="Comic Sans MS" w:hAnsi="Comic Sans MS"/>
          <w:color w:val="000000" w:themeColor="text1"/>
          <w:sz w:val="24"/>
          <w:szCs w:val="24"/>
        </w:rPr>
        <w:t xml:space="preserve"> (npr. pokazivanje</w:t>
      </w:r>
      <w:r w:rsidR="00F2268B">
        <w:rPr>
          <w:rFonts w:ascii="Comic Sans MS" w:hAnsi="Comic Sans MS"/>
          <w:color w:val="000000" w:themeColor="text1"/>
          <w:sz w:val="24"/>
          <w:szCs w:val="24"/>
        </w:rPr>
        <w:t>m radnji o kojima pjesmice govo</w:t>
      </w:r>
      <w:r w:rsidR="002B53E0">
        <w:rPr>
          <w:rFonts w:ascii="Comic Sans MS" w:hAnsi="Comic Sans MS"/>
          <w:color w:val="000000" w:themeColor="text1"/>
          <w:sz w:val="24"/>
          <w:szCs w:val="24"/>
        </w:rPr>
        <w:t>re)</w:t>
      </w:r>
      <w:r>
        <w:rPr>
          <w:rFonts w:ascii="Comic Sans MS" w:hAnsi="Comic Sans MS"/>
          <w:color w:val="000000" w:themeColor="text1"/>
          <w:sz w:val="24"/>
          <w:szCs w:val="24"/>
        </w:rPr>
        <w:t>.</w:t>
      </w:r>
    </w:p>
    <w:p w14:paraId="60033D41" w14:textId="77777777" w:rsidR="00CD68DC" w:rsidRPr="00AB2262" w:rsidRDefault="004A1D96" w:rsidP="00CD6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Comic Sans MS" w:hAnsi="Comic Sans MS"/>
          <w:color w:val="E7193B"/>
          <w:sz w:val="32"/>
          <w:szCs w:val="32"/>
        </w:rPr>
        <w:t xml:space="preserve">DOBROBITI </w:t>
      </w:r>
      <w:r w:rsidR="00CD68DC">
        <w:rPr>
          <w:rFonts w:ascii="Comic Sans MS" w:hAnsi="Comic Sans MS"/>
          <w:color w:val="E7193B"/>
          <w:sz w:val="32"/>
          <w:szCs w:val="32"/>
        </w:rPr>
        <w:t>AKTIVNOSTI:</w:t>
      </w:r>
    </w:p>
    <w:p w14:paraId="7751C120" w14:textId="77777777" w:rsidR="00702473" w:rsidRPr="00CD68DC" w:rsidRDefault="002B53E0" w:rsidP="00CD68DC">
      <w:pPr>
        <w:pStyle w:val="Odlomakpopisa"/>
        <w:numPr>
          <w:ilvl w:val="0"/>
          <w:numId w:val="2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B53E0">
        <w:rPr>
          <w:rFonts w:ascii="Comic Sans MS" w:hAnsi="Comic Sans MS"/>
          <w:sz w:val="24"/>
          <w:szCs w:val="24"/>
        </w:rPr>
        <w:t>Kroz zajedničku</w:t>
      </w:r>
      <w:r>
        <w:rPr>
          <w:rFonts w:ascii="Comic Sans MS" w:hAnsi="Comic Sans MS"/>
          <w:sz w:val="24"/>
          <w:szCs w:val="24"/>
        </w:rPr>
        <w:t xml:space="preserve"> aktivnost slušanja</w:t>
      </w:r>
      <w:r w:rsidR="00F2268B">
        <w:rPr>
          <w:rFonts w:ascii="Comic Sans MS" w:hAnsi="Comic Sans MS"/>
          <w:sz w:val="24"/>
          <w:szCs w:val="24"/>
        </w:rPr>
        <w:t>, pjevanja i sviranja (pljeskanje)</w:t>
      </w:r>
      <w:r>
        <w:rPr>
          <w:rFonts w:ascii="Comic Sans MS" w:hAnsi="Comic Sans MS"/>
          <w:sz w:val="24"/>
          <w:szCs w:val="24"/>
        </w:rPr>
        <w:t xml:space="preserve"> pjesmica s djetetom</w:t>
      </w:r>
      <w:r w:rsidRPr="002B53E0">
        <w:rPr>
          <w:rFonts w:ascii="Comic Sans MS" w:hAnsi="Comic Sans MS"/>
          <w:sz w:val="24"/>
          <w:szCs w:val="24"/>
        </w:rPr>
        <w:t xml:space="preserve"> ojačati ćete blis</w:t>
      </w:r>
      <w:r w:rsidR="00631921">
        <w:rPr>
          <w:rFonts w:ascii="Comic Sans MS" w:hAnsi="Comic Sans MS"/>
          <w:sz w:val="24"/>
          <w:szCs w:val="24"/>
        </w:rPr>
        <w:t>kost</w:t>
      </w:r>
      <w:r w:rsidRPr="002B53E0">
        <w:rPr>
          <w:rFonts w:ascii="Comic Sans MS" w:hAnsi="Comic Sans MS"/>
          <w:sz w:val="24"/>
          <w:szCs w:val="24"/>
        </w:rPr>
        <w:t xml:space="preserve"> između djeteta i sebe</w:t>
      </w:r>
      <w:r w:rsidR="00F2268B">
        <w:rPr>
          <w:rFonts w:ascii="Comic Sans MS" w:hAnsi="Comic Sans MS"/>
          <w:sz w:val="24"/>
          <w:szCs w:val="24"/>
        </w:rPr>
        <w:t xml:space="preserve"> te utjecat na razvoj</w:t>
      </w:r>
      <w:r w:rsidR="006E063B">
        <w:rPr>
          <w:rFonts w:ascii="Comic Sans MS" w:hAnsi="Comic Sans MS"/>
          <w:sz w:val="24"/>
          <w:szCs w:val="24"/>
        </w:rPr>
        <w:t xml:space="preserve"> slušne percepcije, razvoj glazbenog sluha i pamćenje.</w:t>
      </w:r>
    </w:p>
    <w:p w14:paraId="166AD2A7" w14:textId="77777777" w:rsidR="00AB2262" w:rsidRPr="00AB2262" w:rsidRDefault="00CD68DC" w:rsidP="00CD68D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D68DC">
        <w:rPr>
          <w:rFonts w:ascii="Comic Sans MS" w:hAnsi="Comic Sans MS"/>
          <w:b/>
          <w:color w:val="E7193B"/>
          <w:sz w:val="24"/>
          <w:szCs w:val="24"/>
        </w:rPr>
        <w:lastRenderedPageBreak/>
        <w:t>GLEDAJTE ME</w:t>
      </w:r>
    </w:p>
    <w:p w14:paraId="1B20050C" w14:textId="77777777" w:rsidR="004C6EE0" w:rsidRPr="00CD68DC" w:rsidRDefault="00AB2262" w:rsidP="00120692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r w:rsidRPr="00AB226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AB2262">
        <w:rPr>
          <w:rFonts w:ascii="Comic Sans MS" w:eastAsia="Times New Roman" w:hAnsi="Comic Sans MS" w:cs="Times New Roman"/>
          <w:sz w:val="24"/>
          <w:szCs w:val="24"/>
          <w:lang w:eastAsia="hr-HR"/>
        </w:rPr>
        <w:t>Koku sam zamolila za doručak jaje,</w:t>
      </w:r>
      <w:r w:rsidRPr="00AB2262">
        <w:rPr>
          <w:rFonts w:ascii="Comic Sans MS" w:eastAsia="Times New Roman" w:hAnsi="Comic Sans MS" w:cs="Times New Roman"/>
          <w:sz w:val="24"/>
          <w:szCs w:val="24"/>
          <w:lang w:eastAsia="hr-HR"/>
        </w:rPr>
        <w:br/>
        <w:t>koka kaže kokoda, a jaje ne daje.</w:t>
      </w:r>
    </w:p>
    <w:p w14:paraId="366E4F90" w14:textId="77777777" w:rsidR="00AB2262" w:rsidRPr="00AB2262" w:rsidRDefault="00AB2262" w:rsidP="00120692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r w:rsidRPr="00AB2262">
        <w:rPr>
          <w:rFonts w:ascii="Comic Sans MS" w:eastAsia="Times New Roman" w:hAnsi="Comic Sans MS" w:cs="Times New Roman"/>
          <w:sz w:val="24"/>
          <w:szCs w:val="24"/>
          <w:lang w:eastAsia="hr-HR"/>
        </w:rPr>
        <w:t>Kad nahranim mačkicu i vjernoga Kudru</w:t>
      </w:r>
      <w:r w:rsidRPr="00AB2262">
        <w:rPr>
          <w:rFonts w:ascii="Comic Sans MS" w:eastAsia="Times New Roman" w:hAnsi="Comic Sans MS" w:cs="Times New Roman"/>
          <w:sz w:val="24"/>
          <w:szCs w:val="24"/>
          <w:lang w:eastAsia="hr-HR"/>
        </w:rPr>
        <w:br/>
        <w:t>hvalit' će se majčica - imam kćerku mudru x 2</w:t>
      </w:r>
    </w:p>
    <w:p w14:paraId="40EF159D" w14:textId="77777777" w:rsidR="00AB2262" w:rsidRPr="00AB2262" w:rsidRDefault="00AB2262" w:rsidP="00120692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r w:rsidRPr="00AB2262">
        <w:rPr>
          <w:rFonts w:ascii="Comic Sans MS" w:eastAsia="Times New Roman" w:hAnsi="Comic Sans MS" w:cs="Times New Roman"/>
          <w:sz w:val="24"/>
          <w:szCs w:val="24"/>
          <w:lang w:eastAsia="hr-HR"/>
        </w:rPr>
        <w:t>Baku sam poljubila nježno, posve lako,</w:t>
      </w:r>
      <w:r w:rsidRPr="00AB2262">
        <w:rPr>
          <w:rFonts w:ascii="Comic Sans MS" w:eastAsia="Times New Roman" w:hAnsi="Comic Sans MS" w:cs="Times New Roman"/>
          <w:sz w:val="24"/>
          <w:szCs w:val="24"/>
          <w:lang w:eastAsia="hr-HR"/>
        </w:rPr>
        <w:br/>
        <w:t>na uho joj šapnula ne budi se bako.</w:t>
      </w:r>
    </w:p>
    <w:p w14:paraId="2F1CFAC2" w14:textId="77777777" w:rsidR="00AB2262" w:rsidRPr="00AB2262" w:rsidRDefault="00AB2262" w:rsidP="00120692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r w:rsidRPr="00AB2262">
        <w:rPr>
          <w:rFonts w:ascii="Comic Sans MS" w:eastAsia="Times New Roman" w:hAnsi="Comic Sans MS" w:cs="Times New Roman"/>
          <w:sz w:val="24"/>
          <w:szCs w:val="24"/>
          <w:lang w:eastAsia="hr-HR"/>
        </w:rPr>
        <w:t>Ne brini se za mene, tu je sve u redu,</w:t>
      </w:r>
      <w:r w:rsidRPr="00AB2262">
        <w:rPr>
          <w:rFonts w:ascii="Comic Sans MS" w:eastAsia="Times New Roman" w:hAnsi="Comic Sans MS" w:cs="Times New Roman"/>
          <w:sz w:val="24"/>
          <w:szCs w:val="24"/>
          <w:lang w:eastAsia="hr-HR"/>
        </w:rPr>
        <w:br/>
        <w:t>moram tek probuditi mojeg dragog medu x 2</w:t>
      </w:r>
      <w:r w:rsidRPr="00AB2262">
        <w:rPr>
          <w:rFonts w:ascii="Comic Sans MS" w:eastAsia="Times New Roman" w:hAnsi="Comic Sans MS" w:cs="Times New Roman"/>
          <w:sz w:val="24"/>
          <w:szCs w:val="24"/>
          <w:lang w:eastAsia="hr-HR"/>
        </w:rPr>
        <w:br/>
        <w:t>Sama sam se umila, očešljala kose,</w:t>
      </w:r>
      <w:r w:rsidRPr="00AB2262">
        <w:rPr>
          <w:rFonts w:ascii="Comic Sans MS" w:eastAsia="Times New Roman" w:hAnsi="Comic Sans MS" w:cs="Times New Roman"/>
          <w:sz w:val="24"/>
          <w:szCs w:val="24"/>
          <w:lang w:eastAsia="hr-HR"/>
        </w:rPr>
        <w:br/>
        <w:t>obula sam cipele na nožice bose</w:t>
      </w:r>
      <w:r w:rsidRPr="00AB2262">
        <w:rPr>
          <w:rFonts w:ascii="Comic Sans MS" w:eastAsia="Times New Roman" w:hAnsi="Comic Sans MS" w:cs="Times New Roman"/>
          <w:b/>
          <w:bCs/>
          <w:sz w:val="24"/>
          <w:szCs w:val="24"/>
          <w:lang w:eastAsia="hr-HR"/>
        </w:rPr>
        <w:t>.</w:t>
      </w:r>
    </w:p>
    <w:p w14:paraId="05CCAC56" w14:textId="77777777" w:rsidR="00AB2262" w:rsidRPr="00CD68DC" w:rsidRDefault="00AB2262" w:rsidP="00120692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r w:rsidRPr="00AB2262">
        <w:rPr>
          <w:rFonts w:ascii="Comic Sans MS" w:eastAsia="Times New Roman" w:hAnsi="Comic Sans MS" w:cs="Times New Roman"/>
          <w:sz w:val="24"/>
          <w:szCs w:val="24"/>
          <w:lang w:eastAsia="hr-HR"/>
        </w:rPr>
        <w:t>Lutku sam okupala i zalila cvijeće,</w:t>
      </w:r>
      <w:r w:rsidRPr="00AB2262">
        <w:rPr>
          <w:rFonts w:ascii="Comic Sans MS" w:eastAsia="Times New Roman" w:hAnsi="Comic Sans MS" w:cs="Times New Roman"/>
          <w:sz w:val="24"/>
          <w:szCs w:val="24"/>
          <w:lang w:eastAsia="hr-HR"/>
        </w:rPr>
        <w:br/>
        <w:t>kako li me majčica onda voljet' neće x 2</w:t>
      </w:r>
    </w:p>
    <w:p w14:paraId="17FC1A23" w14:textId="77777777" w:rsidR="004C6EE0" w:rsidRDefault="006E063B" w:rsidP="00120692">
      <w:pPr>
        <w:spacing w:after="0" w:line="240" w:lineRule="auto"/>
        <w:jc w:val="center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(</w:t>
      </w:r>
      <w:r w:rsidRPr="006E063B">
        <w:rPr>
          <w:rFonts w:ascii="Comic Sans MS" w:hAnsi="Comic Sans MS"/>
          <w:color w:val="000000" w:themeColor="text1"/>
          <w:sz w:val="24"/>
          <w:szCs w:val="24"/>
        </w:rPr>
        <w:t>Tekst: Zlata Kolarić-Kišur</w:t>
      </w:r>
      <w:r>
        <w:rPr>
          <w:rFonts w:ascii="Comic Sans MS" w:hAnsi="Comic Sans MS"/>
          <w:color w:val="000000" w:themeColor="text1"/>
          <w:sz w:val="24"/>
          <w:szCs w:val="24"/>
        </w:rPr>
        <w:t>)</w:t>
      </w:r>
    </w:p>
    <w:p w14:paraId="3D8381B6" w14:textId="77777777" w:rsidR="006E063B" w:rsidRPr="006E063B" w:rsidRDefault="006E063B" w:rsidP="00120692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r-HR"/>
        </w:rPr>
      </w:pPr>
    </w:p>
    <w:p w14:paraId="79140A84" w14:textId="77777777" w:rsidR="00120692" w:rsidRDefault="00E33892" w:rsidP="004C6EE0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hyperlink r:id="rId7" w:history="1">
        <w:r w:rsidR="008F6940" w:rsidRPr="00BA3C0E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youtu.be/OM-5DKGX-d4</w:t>
        </w:r>
      </w:hyperlink>
    </w:p>
    <w:p w14:paraId="10E45D45" w14:textId="77777777" w:rsidR="00AB2262" w:rsidRDefault="00120692" w:rsidP="00AB22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</w:p>
    <w:p w14:paraId="23DAE886" w14:textId="77777777" w:rsidR="00844D9A" w:rsidRPr="00CD68DC" w:rsidRDefault="004C6EE0" w:rsidP="004C6EE0">
      <w:pPr>
        <w:spacing w:after="0" w:line="240" w:lineRule="auto"/>
        <w:jc w:val="center"/>
        <w:outlineLvl w:val="1"/>
        <w:rPr>
          <w:rFonts w:ascii="Comic Sans MS" w:eastAsia="Times New Roman" w:hAnsi="Comic Sans MS" w:cs="Times New Roman"/>
          <w:b/>
          <w:bCs/>
          <w:sz w:val="24"/>
          <w:szCs w:val="24"/>
          <w:lang w:eastAsia="hr-HR"/>
        </w:rPr>
      </w:pPr>
      <w:r w:rsidRPr="00CD68DC">
        <w:rPr>
          <w:rFonts w:ascii="Comic Sans MS" w:hAnsi="Comic Sans MS"/>
          <w:b/>
          <w:color w:val="E7193B"/>
          <w:sz w:val="24"/>
          <w:szCs w:val="24"/>
        </w:rPr>
        <w:t>ČESTITKA MAJČICI</w:t>
      </w:r>
    </w:p>
    <w:p w14:paraId="201728F5" w14:textId="77777777" w:rsidR="00702473" w:rsidRDefault="00702473" w:rsidP="004C6EE0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4"/>
          <w:szCs w:val="24"/>
          <w:lang w:eastAsia="hr-HR"/>
        </w:rPr>
      </w:pPr>
      <w:r w:rsidRPr="00702473">
        <w:rPr>
          <w:rFonts w:ascii="Comic Sans MS" w:eastAsia="Times New Roman" w:hAnsi="Comic Sans MS" w:cs="Times New Roman"/>
          <w:sz w:val="24"/>
          <w:szCs w:val="24"/>
          <w:lang w:eastAsia="hr-HR"/>
        </w:rPr>
        <w:t>Ispred naše kućice</w:t>
      </w:r>
      <w:r w:rsidRPr="00702473">
        <w:rPr>
          <w:rFonts w:ascii="Comic Sans MS" w:eastAsia="Times New Roman" w:hAnsi="Comic Sans MS" w:cs="Times New Roman"/>
          <w:sz w:val="24"/>
          <w:szCs w:val="24"/>
          <w:lang w:eastAsia="hr-HR"/>
        </w:rPr>
        <w:br/>
        <w:t>cvijeće je u cvatu</w:t>
      </w:r>
      <w:r w:rsidRPr="00702473">
        <w:rPr>
          <w:rFonts w:ascii="Comic Sans MS" w:eastAsia="Times New Roman" w:hAnsi="Comic Sans MS" w:cs="Times New Roman"/>
          <w:sz w:val="24"/>
          <w:szCs w:val="24"/>
          <w:lang w:eastAsia="hr-HR"/>
        </w:rPr>
        <w:br/>
        <w:t>sunašce ga miluje</w:t>
      </w:r>
      <w:r w:rsidRPr="00702473">
        <w:rPr>
          <w:rFonts w:ascii="Comic Sans MS" w:eastAsia="Times New Roman" w:hAnsi="Comic Sans MS" w:cs="Times New Roman"/>
          <w:sz w:val="24"/>
          <w:szCs w:val="24"/>
          <w:lang w:eastAsia="hr-HR"/>
        </w:rPr>
        <w:br/>
      </w:r>
      <w:r w:rsidR="004C6EE0">
        <w:rPr>
          <w:rFonts w:ascii="Comic Sans MS" w:eastAsia="Times New Roman" w:hAnsi="Comic Sans MS" w:cs="Times New Roman"/>
          <w:sz w:val="24"/>
          <w:szCs w:val="24"/>
          <w:lang w:eastAsia="hr-HR"/>
        </w:rPr>
        <w:t>kupa ga u zlatu.</w:t>
      </w:r>
      <w:r w:rsidR="004C6EE0">
        <w:rPr>
          <w:rFonts w:ascii="Comic Sans MS" w:eastAsia="Times New Roman" w:hAnsi="Comic Sans MS" w:cs="Times New Roman"/>
          <w:sz w:val="24"/>
          <w:szCs w:val="24"/>
          <w:lang w:eastAsia="hr-HR"/>
        </w:rPr>
        <w:br/>
      </w:r>
      <w:r w:rsidRPr="00702473">
        <w:rPr>
          <w:rFonts w:ascii="Comic Sans MS" w:eastAsia="Times New Roman" w:hAnsi="Comic Sans MS" w:cs="Times New Roman"/>
          <w:sz w:val="24"/>
          <w:szCs w:val="24"/>
          <w:lang w:eastAsia="hr-HR"/>
        </w:rPr>
        <w:t>Nabrali smo kiticu najljepšega cvijeća</w:t>
      </w:r>
      <w:r w:rsidRPr="00702473">
        <w:rPr>
          <w:rFonts w:ascii="Comic Sans MS" w:eastAsia="Times New Roman" w:hAnsi="Comic Sans MS" w:cs="Times New Roman"/>
          <w:sz w:val="24"/>
          <w:szCs w:val="24"/>
          <w:lang w:eastAsia="hr-HR"/>
        </w:rPr>
        <w:br/>
        <w:t xml:space="preserve">dat ćemo </w:t>
      </w:r>
      <w:r w:rsidR="004C6EE0">
        <w:rPr>
          <w:rFonts w:ascii="Comic Sans MS" w:eastAsia="Times New Roman" w:hAnsi="Comic Sans MS" w:cs="Times New Roman"/>
          <w:sz w:val="24"/>
          <w:szCs w:val="24"/>
          <w:lang w:eastAsia="hr-HR"/>
        </w:rPr>
        <w:t>ga majčici nek je prati sreća!</w:t>
      </w:r>
      <w:r w:rsidR="004C6EE0">
        <w:rPr>
          <w:rFonts w:ascii="Comic Sans MS" w:eastAsia="Times New Roman" w:hAnsi="Comic Sans MS" w:cs="Times New Roman"/>
          <w:sz w:val="24"/>
          <w:szCs w:val="24"/>
          <w:lang w:eastAsia="hr-HR"/>
        </w:rPr>
        <w:br/>
      </w:r>
      <w:r w:rsidRPr="00702473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Srca su nam prepuna </w:t>
      </w:r>
      <w:r w:rsidRPr="00702473">
        <w:rPr>
          <w:rFonts w:ascii="Comic Sans MS" w:eastAsia="Times New Roman" w:hAnsi="Comic Sans MS" w:cs="Times New Roman"/>
          <w:sz w:val="24"/>
          <w:szCs w:val="24"/>
          <w:lang w:eastAsia="hr-HR"/>
        </w:rPr>
        <w:br/>
        <w:t>velikog veselja</w:t>
      </w:r>
      <w:r w:rsidRPr="00702473">
        <w:rPr>
          <w:rFonts w:ascii="Comic Sans MS" w:eastAsia="Times New Roman" w:hAnsi="Comic Sans MS" w:cs="Times New Roman"/>
          <w:sz w:val="24"/>
          <w:szCs w:val="24"/>
          <w:lang w:eastAsia="hr-HR"/>
        </w:rPr>
        <w:br/>
        <w:t>u svak</w:t>
      </w:r>
      <w:r w:rsidR="004C6EE0">
        <w:rPr>
          <w:rFonts w:ascii="Comic Sans MS" w:eastAsia="Times New Roman" w:hAnsi="Comic Sans MS" w:cs="Times New Roman"/>
          <w:sz w:val="24"/>
          <w:szCs w:val="24"/>
          <w:lang w:eastAsia="hr-HR"/>
        </w:rPr>
        <w:t>ome cvjetiću</w:t>
      </w:r>
      <w:r w:rsidR="004C6EE0">
        <w:rPr>
          <w:rFonts w:ascii="Comic Sans MS" w:eastAsia="Times New Roman" w:hAnsi="Comic Sans MS" w:cs="Times New Roman"/>
          <w:sz w:val="24"/>
          <w:szCs w:val="24"/>
          <w:lang w:eastAsia="hr-HR"/>
        </w:rPr>
        <w:br/>
        <w:t xml:space="preserve">ima mnogo želja. </w:t>
      </w:r>
      <w:r w:rsidR="004C6EE0">
        <w:rPr>
          <w:rFonts w:ascii="Comic Sans MS" w:eastAsia="Times New Roman" w:hAnsi="Comic Sans MS" w:cs="Times New Roman"/>
          <w:sz w:val="24"/>
          <w:szCs w:val="24"/>
          <w:lang w:eastAsia="hr-HR"/>
        </w:rPr>
        <w:br/>
      </w:r>
      <w:r w:rsidRPr="00702473">
        <w:rPr>
          <w:rFonts w:ascii="Comic Sans MS" w:eastAsia="Times New Roman" w:hAnsi="Comic Sans MS" w:cs="Times New Roman"/>
          <w:sz w:val="24"/>
          <w:szCs w:val="24"/>
          <w:lang w:eastAsia="hr-HR"/>
        </w:rPr>
        <w:t>Nabrali smo kiticu najljepšega cvijeća</w:t>
      </w:r>
      <w:r w:rsidRPr="00702473">
        <w:rPr>
          <w:rFonts w:ascii="Comic Sans MS" w:eastAsia="Times New Roman" w:hAnsi="Comic Sans MS" w:cs="Times New Roman"/>
          <w:sz w:val="24"/>
          <w:szCs w:val="24"/>
          <w:lang w:eastAsia="hr-HR"/>
        </w:rPr>
        <w:br/>
        <w:t xml:space="preserve">dat ćemo </w:t>
      </w:r>
      <w:r w:rsidR="004C6EE0">
        <w:rPr>
          <w:rFonts w:ascii="Comic Sans MS" w:eastAsia="Times New Roman" w:hAnsi="Comic Sans MS" w:cs="Times New Roman"/>
          <w:sz w:val="24"/>
          <w:szCs w:val="24"/>
          <w:lang w:eastAsia="hr-HR"/>
        </w:rPr>
        <w:t>ga majčici nek je prati sreća!</w:t>
      </w:r>
      <w:r w:rsidR="004C6EE0">
        <w:rPr>
          <w:rFonts w:ascii="Comic Sans MS" w:eastAsia="Times New Roman" w:hAnsi="Comic Sans MS" w:cs="Times New Roman"/>
          <w:sz w:val="24"/>
          <w:szCs w:val="24"/>
          <w:lang w:eastAsia="hr-HR"/>
        </w:rPr>
        <w:br/>
      </w:r>
      <w:r w:rsidRPr="00702473">
        <w:rPr>
          <w:rFonts w:ascii="Comic Sans MS" w:eastAsia="Times New Roman" w:hAnsi="Comic Sans MS" w:cs="Times New Roman"/>
          <w:sz w:val="24"/>
          <w:szCs w:val="24"/>
          <w:lang w:eastAsia="hr-HR"/>
        </w:rPr>
        <w:t>Bit ćemo ti majčice</w:t>
      </w:r>
      <w:r w:rsidRPr="00702473">
        <w:rPr>
          <w:rFonts w:ascii="Comic Sans MS" w:eastAsia="Times New Roman" w:hAnsi="Comic Sans MS" w:cs="Times New Roman"/>
          <w:sz w:val="24"/>
          <w:szCs w:val="24"/>
          <w:lang w:eastAsia="hr-HR"/>
        </w:rPr>
        <w:br/>
        <w:t>utjeha i nada</w:t>
      </w:r>
      <w:r w:rsidRPr="00702473">
        <w:rPr>
          <w:rFonts w:ascii="Comic Sans MS" w:eastAsia="Times New Roman" w:hAnsi="Comic Sans MS" w:cs="Times New Roman"/>
          <w:sz w:val="24"/>
          <w:szCs w:val="24"/>
          <w:lang w:eastAsia="hr-HR"/>
        </w:rPr>
        <w:br/>
        <w:t>uvijek ć</w:t>
      </w:r>
      <w:r w:rsidR="004C6EE0">
        <w:rPr>
          <w:rFonts w:ascii="Comic Sans MS" w:eastAsia="Times New Roman" w:hAnsi="Comic Sans MS" w:cs="Times New Roman"/>
          <w:sz w:val="24"/>
          <w:szCs w:val="24"/>
          <w:lang w:eastAsia="hr-HR"/>
        </w:rPr>
        <w:t>e te voljeti</w:t>
      </w:r>
      <w:r w:rsidR="004C6EE0">
        <w:rPr>
          <w:rFonts w:ascii="Comic Sans MS" w:eastAsia="Times New Roman" w:hAnsi="Comic Sans MS" w:cs="Times New Roman"/>
          <w:sz w:val="24"/>
          <w:szCs w:val="24"/>
          <w:lang w:eastAsia="hr-HR"/>
        </w:rPr>
        <w:br/>
        <w:t xml:space="preserve">naša srca mlada. </w:t>
      </w:r>
      <w:r w:rsidR="004C6EE0">
        <w:rPr>
          <w:rFonts w:ascii="Comic Sans MS" w:eastAsia="Times New Roman" w:hAnsi="Comic Sans MS" w:cs="Times New Roman"/>
          <w:sz w:val="24"/>
          <w:szCs w:val="24"/>
          <w:lang w:eastAsia="hr-HR"/>
        </w:rPr>
        <w:br/>
      </w:r>
      <w:r w:rsidRPr="00702473">
        <w:rPr>
          <w:rFonts w:ascii="Comic Sans MS" w:eastAsia="Times New Roman" w:hAnsi="Comic Sans MS" w:cs="Times New Roman"/>
          <w:sz w:val="24"/>
          <w:szCs w:val="24"/>
          <w:lang w:eastAsia="hr-HR"/>
        </w:rPr>
        <w:t>Nabrali smo kiticu najljepšega cvijeća</w:t>
      </w:r>
      <w:r w:rsidRPr="00702473">
        <w:rPr>
          <w:rFonts w:ascii="Comic Sans MS" w:eastAsia="Times New Roman" w:hAnsi="Comic Sans MS" w:cs="Times New Roman"/>
          <w:sz w:val="24"/>
          <w:szCs w:val="24"/>
          <w:lang w:eastAsia="hr-HR"/>
        </w:rPr>
        <w:br/>
        <w:t>dat ćemo ga majčici nek je prati sreća!</w:t>
      </w:r>
      <w:r w:rsidR="004C6EE0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                                                             (Tekst:</w:t>
      </w:r>
      <w:r w:rsidR="001463A3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</w:t>
      </w:r>
      <w:r w:rsidR="00844D9A" w:rsidRPr="00844D9A">
        <w:rPr>
          <w:rFonts w:ascii="Comic Sans MS" w:eastAsia="Times New Roman" w:hAnsi="Comic Sans MS" w:cs="Times New Roman"/>
          <w:color w:val="000000"/>
          <w:sz w:val="24"/>
          <w:szCs w:val="24"/>
          <w:lang w:eastAsia="hr-HR"/>
        </w:rPr>
        <w:t>Josip Kaplan</w:t>
      </w:r>
      <w:r w:rsidR="001463A3">
        <w:rPr>
          <w:rFonts w:ascii="Comic Sans MS" w:eastAsia="Times New Roman" w:hAnsi="Comic Sans MS" w:cs="Times New Roman"/>
          <w:color w:val="000000"/>
          <w:sz w:val="24"/>
          <w:szCs w:val="24"/>
          <w:lang w:eastAsia="hr-HR"/>
        </w:rPr>
        <w:t xml:space="preserve"> </w:t>
      </w:r>
      <w:r w:rsidR="004C6EE0">
        <w:rPr>
          <w:rFonts w:ascii="Comic Sans MS" w:eastAsia="Times New Roman" w:hAnsi="Comic Sans MS" w:cs="Times New Roman"/>
          <w:color w:val="000000"/>
          <w:sz w:val="24"/>
          <w:szCs w:val="24"/>
          <w:lang w:eastAsia="hr-HR"/>
        </w:rPr>
        <w:t>)</w:t>
      </w:r>
    </w:p>
    <w:p w14:paraId="338B1566" w14:textId="77777777" w:rsidR="004C6EE0" w:rsidRDefault="004C6EE0" w:rsidP="004C6EE0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4"/>
          <w:szCs w:val="24"/>
          <w:lang w:eastAsia="hr-HR"/>
        </w:rPr>
      </w:pPr>
    </w:p>
    <w:p w14:paraId="79C0AE16" w14:textId="77777777" w:rsidR="006E063B" w:rsidRDefault="00E33892" w:rsidP="006E063B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hyperlink r:id="rId8" w:history="1">
        <w:r w:rsidR="004C6EE0" w:rsidRPr="00BA3C0E">
          <w:rPr>
            <w:rStyle w:val="Hiperveza"/>
            <w:rFonts w:ascii="Comic Sans MS" w:eastAsia="Times New Roman" w:hAnsi="Comic Sans MS" w:cs="Times New Roman"/>
            <w:sz w:val="24"/>
            <w:szCs w:val="24"/>
            <w:lang w:eastAsia="hr-HR"/>
          </w:rPr>
          <w:t>https://youtu.be/GDaolQLEl1U</w:t>
        </w:r>
      </w:hyperlink>
      <w:r w:rsidR="004C6EE0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</w:t>
      </w:r>
    </w:p>
    <w:p w14:paraId="6FE37F7F" w14:textId="77777777" w:rsidR="00AB2262" w:rsidRDefault="00631921" w:rsidP="006E063B">
      <w:pPr>
        <w:spacing w:after="0" w:line="240" w:lineRule="auto"/>
        <w:rPr>
          <w:rFonts w:ascii="Comic Sans MS" w:hAnsi="Comic Sans MS"/>
          <w:b/>
          <w:color w:val="FF0000"/>
          <w:sz w:val="36"/>
          <w:szCs w:val="36"/>
        </w:rPr>
      </w:pPr>
      <w:r>
        <w:rPr>
          <w:rFonts w:ascii="Comic Sans MS" w:hAnsi="Comic Sans MS"/>
          <w:b/>
          <w:noProof/>
          <w:color w:val="FF0000"/>
          <w:sz w:val="36"/>
          <w:szCs w:val="36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80882" wp14:editId="671B26CF">
                <wp:simplePos x="0" y="0"/>
                <wp:positionH relativeFrom="column">
                  <wp:posOffset>4187211</wp:posOffset>
                </wp:positionH>
                <wp:positionV relativeFrom="paragraph">
                  <wp:posOffset>182771</wp:posOffset>
                </wp:positionV>
                <wp:extent cx="693683" cy="536027"/>
                <wp:effectExtent l="19050" t="0" r="30480" b="35560"/>
                <wp:wrapNone/>
                <wp:docPr id="1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683" cy="536027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B328A" id="Heart 1" o:spid="_x0000_s1026" style="position:absolute;margin-left:329.7pt;margin-top:14.4pt;width:54.6pt;height:4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3683,536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" path="m346842,134007v144517,-312683,708134,,,402020c-361293,134007,202324,-178676,346842,134007xe" fillcolor="red" strokecolor="#1f4d78 [1604]" strokeweight="1pt">
                <v:stroke joinstyle="miter"/>
                <v:path arrowok="t" o:connecttype="custom" o:connectlocs="346842,134007;346842,536027;346842,134007" o:connectangles="0,0,0"/>
              </v:shape>
            </w:pict>
          </mc:Fallback>
        </mc:AlternateContent>
      </w:r>
      <w:r w:rsidR="00AB2262">
        <w:rPr>
          <w:rFonts w:ascii="Comic Sans MS" w:hAnsi="Comic Sans MS"/>
          <w:b/>
          <w:color w:val="FF0000"/>
          <w:sz w:val="36"/>
          <w:szCs w:val="36"/>
        </w:rPr>
        <w:t>RECITACIJA ZA MAMINO SRCE</w:t>
      </w:r>
    </w:p>
    <w:p w14:paraId="059F0E92" w14:textId="77777777" w:rsidR="006E063B" w:rsidRDefault="006E063B" w:rsidP="006E063B">
      <w:pPr>
        <w:spacing w:after="0" w:line="240" w:lineRule="auto"/>
        <w:rPr>
          <w:rFonts w:ascii="Comic Sans MS" w:hAnsi="Comic Sans MS"/>
          <w:b/>
          <w:color w:val="FF0000"/>
          <w:sz w:val="36"/>
          <w:szCs w:val="36"/>
        </w:rPr>
      </w:pPr>
    </w:p>
    <w:p w14:paraId="41FEAC03" w14:textId="77777777" w:rsidR="006E063B" w:rsidRDefault="006E063B" w:rsidP="006E063B">
      <w:pPr>
        <w:rPr>
          <w:rFonts w:ascii="Comic Sans MS" w:hAnsi="Comic Sans MS"/>
          <w:color w:val="E7193B"/>
          <w:sz w:val="32"/>
          <w:szCs w:val="32"/>
        </w:rPr>
      </w:pPr>
      <w:r>
        <w:rPr>
          <w:rFonts w:ascii="Comic Sans MS" w:hAnsi="Comic Sans MS"/>
          <w:color w:val="E7193B"/>
          <w:sz w:val="32"/>
          <w:szCs w:val="32"/>
        </w:rPr>
        <w:t>OPIS AKTIVNOSTI:</w:t>
      </w:r>
    </w:p>
    <w:p w14:paraId="6219D909" w14:textId="77777777" w:rsidR="006E063B" w:rsidRDefault="006E063B" w:rsidP="006E063B">
      <w:pPr>
        <w:pStyle w:val="Odlomakpopisa"/>
        <w:numPr>
          <w:ilvl w:val="0"/>
          <w:numId w:val="2"/>
        </w:num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 xml:space="preserve">Aktivnost namijenjena zajedničkom druženju mame i djeteta  </w:t>
      </w:r>
    </w:p>
    <w:p w14:paraId="14A82855" w14:textId="77777777" w:rsidR="006E063B" w:rsidRPr="006E063B" w:rsidRDefault="006E063B" w:rsidP="006E063B">
      <w:pPr>
        <w:pStyle w:val="Odlomakpopisa"/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r>
        <w:rPr>
          <w:rFonts w:ascii="Comic Sans MS" w:eastAsia="Times New Roman" w:hAnsi="Comic Sans MS" w:cs="Times New Roman"/>
          <w:sz w:val="24"/>
          <w:szCs w:val="24"/>
          <w:lang w:eastAsia="hr-HR"/>
        </w:rPr>
        <w:t>Pronađite miran kutak</w:t>
      </w:r>
      <w:r w:rsidR="00631921">
        <w:rPr>
          <w:rFonts w:ascii="Comic Sans MS" w:eastAsia="Times New Roman" w:hAnsi="Comic Sans MS" w:cs="Times New Roman"/>
          <w:sz w:val="24"/>
          <w:szCs w:val="24"/>
          <w:lang w:eastAsia="hr-HR"/>
        </w:rPr>
        <w:t>,</w:t>
      </w:r>
      <w:r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bilo da je to soba djeteta, livada ili</w:t>
      </w:r>
      <w:r w:rsidR="00631921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neko</w:t>
      </w:r>
      <w:r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drugo</w:t>
      </w:r>
      <w:r w:rsidR="00631921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mjesto</w:t>
      </w:r>
      <w:r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. </w:t>
      </w:r>
      <w:r w:rsidR="00631921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Nakon što zadobijete pažnju svojeg mališana, pročitajte mu ovu predivnu (šaljivu i pomalo istinitu) recitaciju. </w:t>
      </w:r>
    </w:p>
    <w:p w14:paraId="121FF43D" w14:textId="77777777" w:rsidR="00AB2262" w:rsidRPr="00362B6F" w:rsidRDefault="00AB2262" w:rsidP="00AB2262">
      <w:pPr>
        <w:spacing w:before="100" w:beforeAutospacing="1" w:after="0" w:line="240" w:lineRule="auto"/>
        <w:jc w:val="center"/>
        <w:outlineLvl w:val="1"/>
        <w:rPr>
          <w:rFonts w:ascii="Comic Sans MS" w:eastAsia="Times New Roman" w:hAnsi="Comic Sans MS" w:cs="Times New Roman"/>
          <w:b/>
          <w:bCs/>
          <w:sz w:val="24"/>
          <w:szCs w:val="24"/>
          <w:lang w:eastAsia="hr-HR"/>
        </w:rPr>
      </w:pPr>
      <w:r w:rsidRPr="00362B6F">
        <w:rPr>
          <w:rFonts w:ascii="Comic Sans MS" w:eastAsia="Times New Roman" w:hAnsi="Comic Sans MS" w:cs="Times New Roman"/>
          <w:b/>
          <w:bCs/>
          <w:sz w:val="24"/>
          <w:szCs w:val="24"/>
          <w:lang w:eastAsia="hr-HR"/>
        </w:rPr>
        <w:t>ČEMU SLUŽI MAMA?</w:t>
      </w:r>
    </w:p>
    <w:p w14:paraId="6EE973D7" w14:textId="77777777" w:rsidR="00AB2262" w:rsidRPr="00362B6F" w:rsidRDefault="00AB2262" w:rsidP="00AB2262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r w:rsidRPr="00362B6F">
        <w:rPr>
          <w:rFonts w:ascii="Comic Sans MS" w:eastAsia="Times New Roman" w:hAnsi="Comic Sans MS" w:cs="Times New Roman"/>
          <w:sz w:val="24"/>
          <w:szCs w:val="24"/>
          <w:lang w:eastAsia="hr-HR"/>
        </w:rPr>
        <w:br/>
        <w:t>Kao prvo:</w:t>
      </w:r>
      <w:r w:rsidRPr="00362B6F">
        <w:rPr>
          <w:rFonts w:ascii="Comic Sans MS" w:eastAsia="Times New Roman" w:hAnsi="Comic Sans MS" w:cs="Times New Roman"/>
          <w:sz w:val="24"/>
          <w:szCs w:val="24"/>
          <w:lang w:eastAsia="hr-HR"/>
        </w:rPr>
        <w:br/>
        <w:t>da napiše zamolbu rodi,</w:t>
      </w:r>
      <w:r w:rsidRPr="00362B6F">
        <w:rPr>
          <w:rFonts w:ascii="Comic Sans MS" w:eastAsia="Times New Roman" w:hAnsi="Comic Sans MS" w:cs="Times New Roman"/>
          <w:sz w:val="24"/>
          <w:szCs w:val="24"/>
          <w:lang w:eastAsia="hr-HR"/>
        </w:rPr>
        <w:br/>
        <w:t>pa da se „klinac“ tati i mami</w:t>
      </w:r>
      <w:r w:rsidRPr="00362B6F">
        <w:rPr>
          <w:rFonts w:ascii="Comic Sans MS" w:eastAsia="Times New Roman" w:hAnsi="Comic Sans MS" w:cs="Times New Roman"/>
          <w:sz w:val="24"/>
          <w:szCs w:val="24"/>
          <w:lang w:eastAsia="hr-HR"/>
        </w:rPr>
        <w:br/>
        <w:t>na radost rodi.</w:t>
      </w:r>
      <w:r w:rsidRPr="00362B6F">
        <w:rPr>
          <w:rFonts w:ascii="Comic Sans MS" w:eastAsia="Times New Roman" w:hAnsi="Comic Sans MS" w:cs="Times New Roman"/>
          <w:sz w:val="24"/>
          <w:szCs w:val="24"/>
          <w:lang w:eastAsia="hr-HR"/>
        </w:rPr>
        <w:br/>
      </w:r>
      <w:r w:rsidRPr="00362B6F">
        <w:rPr>
          <w:rFonts w:ascii="Comic Sans MS" w:eastAsia="Times New Roman" w:hAnsi="Comic Sans MS" w:cs="Times New Roman"/>
          <w:sz w:val="24"/>
          <w:szCs w:val="24"/>
          <w:lang w:eastAsia="hr-HR"/>
        </w:rPr>
        <w:br/>
        <w:t>A zatim</w:t>
      </w:r>
      <w:r w:rsidRPr="00362B6F">
        <w:rPr>
          <w:rFonts w:ascii="Comic Sans MS" w:eastAsia="Times New Roman" w:hAnsi="Comic Sans MS" w:cs="Times New Roman"/>
          <w:sz w:val="24"/>
          <w:szCs w:val="24"/>
          <w:lang w:eastAsia="hr-HR"/>
        </w:rPr>
        <w:br/>
        <w:t>da mama - bude mama:</w:t>
      </w:r>
      <w:r w:rsidRPr="00362B6F">
        <w:rPr>
          <w:rFonts w:ascii="Comic Sans MS" w:eastAsia="Times New Roman" w:hAnsi="Comic Sans MS" w:cs="Times New Roman"/>
          <w:sz w:val="24"/>
          <w:szCs w:val="24"/>
          <w:lang w:eastAsia="hr-HR"/>
        </w:rPr>
        <w:br/>
        <w:t>da ga kupa,</w:t>
      </w:r>
      <w:r w:rsidRPr="00362B6F">
        <w:rPr>
          <w:rFonts w:ascii="Comic Sans MS" w:eastAsia="Times New Roman" w:hAnsi="Comic Sans MS" w:cs="Times New Roman"/>
          <w:sz w:val="24"/>
          <w:szCs w:val="24"/>
          <w:lang w:eastAsia="hr-HR"/>
        </w:rPr>
        <w:br/>
        <w:t>hrani finim papicama,</w:t>
      </w:r>
      <w:r w:rsidRPr="00362B6F">
        <w:rPr>
          <w:rFonts w:ascii="Comic Sans MS" w:eastAsia="Times New Roman" w:hAnsi="Comic Sans MS" w:cs="Times New Roman"/>
          <w:sz w:val="24"/>
          <w:szCs w:val="24"/>
          <w:lang w:eastAsia="hr-HR"/>
        </w:rPr>
        <w:br/>
        <w:t>opskrbljuje pelenama.</w:t>
      </w:r>
      <w:r w:rsidRPr="00362B6F">
        <w:rPr>
          <w:rFonts w:ascii="Comic Sans MS" w:eastAsia="Times New Roman" w:hAnsi="Comic Sans MS" w:cs="Times New Roman"/>
          <w:sz w:val="24"/>
          <w:szCs w:val="24"/>
          <w:lang w:eastAsia="hr-HR"/>
        </w:rPr>
        <w:br/>
      </w:r>
      <w:r w:rsidRPr="00362B6F">
        <w:rPr>
          <w:rFonts w:ascii="Comic Sans MS" w:eastAsia="Times New Roman" w:hAnsi="Comic Sans MS" w:cs="Times New Roman"/>
          <w:sz w:val="24"/>
          <w:szCs w:val="24"/>
          <w:lang w:eastAsia="hr-HR"/>
        </w:rPr>
        <w:br/>
        <w:t>Pusom ga budi:</w:t>
      </w:r>
      <w:r w:rsidRPr="00362B6F">
        <w:rPr>
          <w:rFonts w:ascii="Comic Sans MS" w:eastAsia="Times New Roman" w:hAnsi="Comic Sans MS" w:cs="Times New Roman"/>
          <w:sz w:val="24"/>
          <w:szCs w:val="24"/>
          <w:lang w:eastAsia="hr-HR"/>
        </w:rPr>
        <w:br/>
        <w:t>- Zečiću!</w:t>
      </w:r>
      <w:r w:rsidRPr="00362B6F">
        <w:rPr>
          <w:rFonts w:ascii="Comic Sans MS" w:eastAsia="Times New Roman" w:hAnsi="Comic Sans MS" w:cs="Times New Roman"/>
          <w:sz w:val="24"/>
          <w:szCs w:val="24"/>
          <w:lang w:eastAsia="hr-HR"/>
        </w:rPr>
        <w:br/>
        <w:t>Već treba da smo u vrtiću!</w:t>
      </w:r>
      <w:r w:rsidRPr="00362B6F">
        <w:rPr>
          <w:rFonts w:ascii="Comic Sans MS" w:eastAsia="Times New Roman" w:hAnsi="Comic Sans MS" w:cs="Times New Roman"/>
          <w:sz w:val="24"/>
          <w:szCs w:val="24"/>
          <w:lang w:eastAsia="hr-HR"/>
        </w:rPr>
        <w:br/>
      </w:r>
      <w:r w:rsidRPr="00362B6F">
        <w:rPr>
          <w:rFonts w:ascii="Comic Sans MS" w:eastAsia="Times New Roman" w:hAnsi="Comic Sans MS" w:cs="Times New Roman"/>
          <w:sz w:val="24"/>
          <w:szCs w:val="24"/>
          <w:lang w:eastAsia="hr-HR"/>
        </w:rPr>
        <w:br/>
        <w:t>„Zečić“ se baš ne trudi</w:t>
      </w:r>
      <w:r w:rsidRPr="00362B6F">
        <w:rPr>
          <w:rFonts w:ascii="Comic Sans MS" w:eastAsia="Times New Roman" w:hAnsi="Comic Sans MS" w:cs="Times New Roman"/>
          <w:sz w:val="24"/>
          <w:szCs w:val="24"/>
          <w:lang w:eastAsia="hr-HR"/>
        </w:rPr>
        <w:br/>
        <w:t>i premda noge ima,</w:t>
      </w:r>
      <w:r w:rsidRPr="00362B6F">
        <w:rPr>
          <w:rFonts w:ascii="Comic Sans MS" w:eastAsia="Times New Roman" w:hAnsi="Comic Sans MS" w:cs="Times New Roman"/>
          <w:sz w:val="24"/>
          <w:szCs w:val="24"/>
          <w:lang w:eastAsia="hr-HR"/>
        </w:rPr>
        <w:br/>
        <w:t>mama ga tegli na leđima.</w:t>
      </w:r>
      <w:r w:rsidRPr="00362B6F">
        <w:rPr>
          <w:rFonts w:ascii="Comic Sans MS" w:eastAsia="Times New Roman" w:hAnsi="Comic Sans MS" w:cs="Times New Roman"/>
          <w:sz w:val="24"/>
          <w:szCs w:val="24"/>
          <w:lang w:eastAsia="hr-HR"/>
        </w:rPr>
        <w:br/>
      </w:r>
      <w:r w:rsidRPr="00362B6F">
        <w:rPr>
          <w:rFonts w:ascii="Comic Sans MS" w:eastAsia="Times New Roman" w:hAnsi="Comic Sans MS" w:cs="Times New Roman"/>
          <w:sz w:val="24"/>
          <w:szCs w:val="24"/>
          <w:lang w:eastAsia="hr-HR"/>
        </w:rPr>
        <w:br/>
        <w:t>Još mu i topli šal isplete,</w:t>
      </w:r>
      <w:r w:rsidRPr="00362B6F">
        <w:rPr>
          <w:rFonts w:ascii="Comic Sans MS" w:eastAsia="Times New Roman" w:hAnsi="Comic Sans MS" w:cs="Times New Roman"/>
          <w:sz w:val="24"/>
          <w:szCs w:val="24"/>
          <w:lang w:eastAsia="hr-HR"/>
        </w:rPr>
        <w:br/>
        <w:t>kuha mu špagete...</w:t>
      </w:r>
      <w:r w:rsidRPr="00362B6F">
        <w:rPr>
          <w:rFonts w:ascii="Comic Sans MS" w:eastAsia="Times New Roman" w:hAnsi="Comic Sans MS" w:cs="Times New Roman"/>
          <w:sz w:val="24"/>
          <w:szCs w:val="24"/>
          <w:lang w:eastAsia="hr-HR"/>
        </w:rPr>
        <w:br/>
        <w:t>Pa zato mama i</w:t>
      </w:r>
      <w:r w:rsidRPr="00362B6F">
        <w:rPr>
          <w:rFonts w:ascii="Comic Sans MS" w:eastAsia="Times New Roman" w:hAnsi="Comic Sans MS" w:cs="Times New Roman"/>
          <w:sz w:val="24"/>
          <w:szCs w:val="24"/>
          <w:lang w:eastAsia="hr-HR"/>
        </w:rPr>
        <w:br/>
        <w:t>ima dijete.</w:t>
      </w:r>
      <w:r w:rsidRPr="00362B6F">
        <w:rPr>
          <w:rFonts w:ascii="Comic Sans MS" w:eastAsia="Times New Roman" w:hAnsi="Comic Sans MS" w:cs="Times New Roman"/>
          <w:sz w:val="24"/>
          <w:szCs w:val="24"/>
          <w:lang w:eastAsia="hr-HR"/>
        </w:rPr>
        <w:br/>
      </w:r>
      <w:r w:rsidRPr="00362B6F">
        <w:rPr>
          <w:rFonts w:ascii="Comic Sans MS" w:eastAsia="Times New Roman" w:hAnsi="Comic Sans MS" w:cs="Times New Roman"/>
          <w:sz w:val="24"/>
          <w:szCs w:val="24"/>
          <w:lang w:eastAsia="hr-HR"/>
        </w:rPr>
        <w:br/>
        <w:t>Mama, eto, služi za sve i svašta.</w:t>
      </w:r>
      <w:r w:rsidRPr="00362B6F">
        <w:rPr>
          <w:rFonts w:ascii="Comic Sans MS" w:eastAsia="Times New Roman" w:hAnsi="Comic Sans MS" w:cs="Times New Roman"/>
          <w:sz w:val="24"/>
          <w:szCs w:val="24"/>
          <w:lang w:eastAsia="hr-HR"/>
        </w:rPr>
        <w:br/>
        <w:t>A najviše da nestašku svome</w:t>
      </w:r>
      <w:r w:rsidRPr="00362B6F">
        <w:rPr>
          <w:rFonts w:ascii="Comic Sans MS" w:eastAsia="Times New Roman" w:hAnsi="Comic Sans MS" w:cs="Times New Roman"/>
          <w:sz w:val="24"/>
          <w:szCs w:val="24"/>
          <w:lang w:eastAsia="hr-HR"/>
        </w:rPr>
        <w:br/>
        <w:t>stalno nešto oprašta.</w:t>
      </w:r>
    </w:p>
    <w:p w14:paraId="0D0DFB57" w14:textId="77777777" w:rsidR="00AB2262" w:rsidRPr="00362B6F" w:rsidRDefault="00AB2262" w:rsidP="00AB22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62B6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 xml:space="preserve">                                                                                              </w:t>
      </w:r>
      <w:r w:rsidRPr="00362B6F">
        <w:rPr>
          <w:rFonts w:ascii="Comic Sans MS" w:eastAsia="Times New Roman" w:hAnsi="Comic Sans MS" w:cs="Times New Roman"/>
          <w:sz w:val="24"/>
          <w:szCs w:val="24"/>
          <w:lang w:eastAsia="hr-HR"/>
        </w:rPr>
        <w:t>Vera Zemunić</w:t>
      </w:r>
    </w:p>
    <w:p w14:paraId="6C6FF25F" w14:textId="01551502" w:rsidR="005F6400" w:rsidRPr="005F6400" w:rsidRDefault="00631921" w:rsidP="00631921">
      <w:pPr>
        <w:pStyle w:val="Odlomakpopisa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eastAsia="Times New Roman" w:hAnsi="Comic Sans MS" w:cs="Arial"/>
          <w:sz w:val="24"/>
          <w:szCs w:val="24"/>
          <w:lang w:eastAsia="hr-HR"/>
        </w:rPr>
        <w:lastRenderedPageBreak/>
        <w:t>Nakon recitacije</w:t>
      </w:r>
      <w:r w:rsidR="00E33892">
        <w:rPr>
          <w:rFonts w:ascii="Comic Sans MS" w:eastAsia="Times New Roman" w:hAnsi="Comic Sans MS" w:cs="Arial"/>
          <w:sz w:val="24"/>
          <w:szCs w:val="24"/>
          <w:lang w:eastAsia="hr-HR"/>
        </w:rPr>
        <w:t>,</w:t>
      </w:r>
      <w:r>
        <w:rPr>
          <w:rFonts w:ascii="Comic Sans MS" w:eastAsia="Times New Roman" w:hAnsi="Comic Sans MS" w:cs="Arial"/>
          <w:sz w:val="24"/>
          <w:szCs w:val="24"/>
          <w:lang w:eastAsia="hr-HR"/>
        </w:rPr>
        <w:t xml:space="preserve"> </w:t>
      </w:r>
      <w:r w:rsidR="00E33892">
        <w:rPr>
          <w:rFonts w:ascii="Comic Sans MS" w:eastAsia="Times New Roman" w:hAnsi="Comic Sans MS" w:cs="Arial"/>
          <w:sz w:val="24"/>
          <w:szCs w:val="24"/>
          <w:lang w:eastAsia="hr-HR"/>
        </w:rPr>
        <w:t>prema interesu djeteta</w:t>
      </w:r>
      <w:r>
        <w:rPr>
          <w:rFonts w:ascii="Comic Sans MS" w:eastAsia="Times New Roman" w:hAnsi="Comic Sans MS" w:cs="Arial"/>
          <w:sz w:val="24"/>
          <w:szCs w:val="24"/>
          <w:lang w:eastAsia="hr-HR"/>
        </w:rPr>
        <w:t>, p</w:t>
      </w:r>
      <w:r w:rsidR="005F6400">
        <w:rPr>
          <w:rFonts w:ascii="Comic Sans MS" w:eastAsia="Times New Roman" w:hAnsi="Comic Sans MS" w:cs="Arial"/>
          <w:sz w:val="24"/>
          <w:szCs w:val="24"/>
          <w:lang w:eastAsia="hr-HR"/>
        </w:rPr>
        <w:t>ostavite mu pitanja vezana uz sadržaj recitacije. Nakon toga pokušajte ga potaknuti da izrazi svoje osjećaje, da kaže što ga veseli</w:t>
      </w:r>
      <w:r w:rsidR="00E33892">
        <w:rPr>
          <w:rFonts w:ascii="Comic Sans MS" w:eastAsia="Times New Roman" w:hAnsi="Comic Sans MS" w:cs="Arial"/>
          <w:sz w:val="24"/>
          <w:szCs w:val="24"/>
          <w:lang w:eastAsia="hr-HR"/>
        </w:rPr>
        <w:t>,</w:t>
      </w:r>
      <w:r w:rsidR="005F6400">
        <w:rPr>
          <w:rFonts w:ascii="Comic Sans MS" w:eastAsia="Times New Roman" w:hAnsi="Comic Sans MS" w:cs="Arial"/>
          <w:sz w:val="24"/>
          <w:szCs w:val="24"/>
          <w:lang w:eastAsia="hr-HR"/>
        </w:rPr>
        <w:t xml:space="preserve"> a što ljuti, što najviše voli raditi s vama i slično. </w:t>
      </w:r>
    </w:p>
    <w:p w14:paraId="1DB22871" w14:textId="77777777" w:rsidR="004A1D96" w:rsidRPr="004A1D96" w:rsidRDefault="005F6400" w:rsidP="00631921">
      <w:pPr>
        <w:pStyle w:val="Odlomakpopisa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eastAsia="Times New Roman" w:hAnsi="Comic Sans MS" w:cs="Arial"/>
          <w:sz w:val="24"/>
          <w:szCs w:val="24"/>
          <w:lang w:eastAsia="hr-HR"/>
        </w:rPr>
        <w:t>Aktivnost možete proširiti i tako da ponudite djetetu bojice ili flomastere kako bi moglo naslikati vas</w:t>
      </w:r>
      <w:r w:rsidR="004A1D96">
        <w:rPr>
          <w:rFonts w:ascii="Comic Sans MS" w:eastAsia="Times New Roman" w:hAnsi="Comic Sans MS" w:cs="Arial"/>
          <w:sz w:val="24"/>
          <w:szCs w:val="24"/>
          <w:lang w:eastAsia="hr-HR"/>
        </w:rPr>
        <w:t xml:space="preserve"> ili nešto drugo što dijete u tom trenutku osjeća i želi.</w:t>
      </w:r>
    </w:p>
    <w:p w14:paraId="56C62954" w14:textId="77777777" w:rsidR="004A1D96" w:rsidRDefault="004A1D96" w:rsidP="004A1D96">
      <w:pPr>
        <w:pStyle w:val="Odlomakpopisa"/>
        <w:rPr>
          <w:rFonts w:ascii="Comic Sans MS" w:eastAsia="Times New Roman" w:hAnsi="Comic Sans MS" w:cs="Arial"/>
          <w:sz w:val="24"/>
          <w:szCs w:val="24"/>
          <w:lang w:eastAsia="hr-HR"/>
        </w:rPr>
      </w:pPr>
    </w:p>
    <w:p w14:paraId="0B2C50CA" w14:textId="77777777" w:rsidR="004A1D96" w:rsidRDefault="004A1D96" w:rsidP="004A1D96">
      <w:pPr>
        <w:pStyle w:val="Odlomakpopisa"/>
        <w:rPr>
          <w:rFonts w:ascii="Comic Sans MS" w:eastAsia="Times New Roman" w:hAnsi="Comic Sans MS" w:cs="Arial"/>
          <w:sz w:val="24"/>
          <w:szCs w:val="24"/>
          <w:lang w:eastAsia="hr-HR"/>
        </w:rPr>
      </w:pPr>
    </w:p>
    <w:p w14:paraId="3E23FD9F" w14:textId="77777777" w:rsidR="004A1D96" w:rsidRPr="00AB2262" w:rsidRDefault="004A1D96" w:rsidP="004A1D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Comic Sans MS" w:hAnsi="Comic Sans MS"/>
          <w:color w:val="E7193B"/>
          <w:sz w:val="32"/>
          <w:szCs w:val="32"/>
        </w:rPr>
        <w:t>DOBROBITI AKTIVNOSTI:</w:t>
      </w:r>
    </w:p>
    <w:p w14:paraId="05C584FF" w14:textId="77777777" w:rsidR="005F6400" w:rsidRPr="004A1D96" w:rsidRDefault="005F6400" w:rsidP="004A1D96">
      <w:pPr>
        <w:rPr>
          <w:rFonts w:ascii="Comic Sans MS" w:hAnsi="Comic Sans MS"/>
          <w:sz w:val="24"/>
          <w:szCs w:val="24"/>
        </w:rPr>
      </w:pPr>
    </w:p>
    <w:p w14:paraId="058BE203" w14:textId="77777777" w:rsidR="004A1D96" w:rsidRDefault="00631921" w:rsidP="00631921">
      <w:pPr>
        <w:pStyle w:val="Odlomakpopisa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eastAsia="Times New Roman" w:hAnsi="Comic Sans MS" w:cs="Arial"/>
          <w:sz w:val="24"/>
          <w:szCs w:val="24"/>
          <w:lang w:eastAsia="hr-HR"/>
        </w:rPr>
        <w:t xml:space="preserve"> </w:t>
      </w:r>
      <w:r w:rsidR="002B53E0" w:rsidRPr="00631921">
        <w:rPr>
          <w:rFonts w:ascii="Comic Sans MS" w:eastAsia="Times New Roman" w:hAnsi="Comic Sans MS" w:cs="Arial"/>
          <w:sz w:val="24"/>
          <w:szCs w:val="24"/>
          <w:lang w:eastAsia="hr-HR"/>
        </w:rPr>
        <w:t>Čitanjem recitacije utjecat čete kod djeteta</w:t>
      </w:r>
      <w:r w:rsidR="00CD68DC" w:rsidRPr="00631921">
        <w:rPr>
          <w:rFonts w:ascii="Comic Sans MS" w:eastAsia="Times New Roman" w:hAnsi="Comic Sans MS" w:cs="Arial"/>
          <w:sz w:val="24"/>
          <w:szCs w:val="24"/>
          <w:lang w:eastAsia="hr-HR"/>
        </w:rPr>
        <w:t xml:space="preserve"> na razvoj artikulacije glasova, bogatit ćete rječnik djeteta te razvijati pravilan izgovor.</w:t>
      </w:r>
      <w:r w:rsidR="00CD68DC" w:rsidRPr="00631921">
        <w:rPr>
          <w:rFonts w:ascii="Comic Sans MS" w:hAnsi="Comic Sans MS"/>
          <w:sz w:val="24"/>
          <w:szCs w:val="24"/>
        </w:rPr>
        <w:t xml:space="preserve">  </w:t>
      </w:r>
    </w:p>
    <w:p w14:paraId="626A497B" w14:textId="77777777" w:rsidR="00CD68DC" w:rsidRPr="00631921" w:rsidRDefault="00CD68DC" w:rsidP="00631921">
      <w:pPr>
        <w:pStyle w:val="Odlomakpopisa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631921">
        <w:rPr>
          <w:rFonts w:ascii="Comic Sans MS" w:hAnsi="Comic Sans MS"/>
          <w:sz w:val="24"/>
          <w:szCs w:val="24"/>
        </w:rPr>
        <w:t>Kroz</w:t>
      </w:r>
      <w:r w:rsidR="002B53E0" w:rsidRPr="00631921">
        <w:rPr>
          <w:rFonts w:ascii="Comic Sans MS" w:hAnsi="Comic Sans MS"/>
          <w:sz w:val="24"/>
          <w:szCs w:val="24"/>
        </w:rPr>
        <w:t xml:space="preserve"> zajedničku aktivnost čitanja </w:t>
      </w:r>
      <w:r w:rsidRPr="00631921">
        <w:rPr>
          <w:rFonts w:ascii="Comic Sans MS" w:hAnsi="Comic Sans MS"/>
          <w:sz w:val="24"/>
          <w:szCs w:val="24"/>
        </w:rPr>
        <w:t>ojačat</w:t>
      </w:r>
      <w:r w:rsidR="002B53E0" w:rsidRPr="00631921">
        <w:rPr>
          <w:rFonts w:ascii="Comic Sans MS" w:hAnsi="Comic Sans MS"/>
          <w:sz w:val="24"/>
          <w:szCs w:val="24"/>
        </w:rPr>
        <w:t>i</w:t>
      </w:r>
      <w:r w:rsidRPr="00631921">
        <w:rPr>
          <w:rFonts w:ascii="Comic Sans MS" w:hAnsi="Comic Sans MS"/>
          <w:sz w:val="24"/>
          <w:szCs w:val="24"/>
        </w:rPr>
        <w:t xml:space="preserve"> ćete osjećaj bliskosti između djeteta i sebe</w:t>
      </w:r>
      <w:r w:rsidR="002B53E0" w:rsidRPr="00631921">
        <w:rPr>
          <w:rFonts w:ascii="Comic Sans MS" w:hAnsi="Comic Sans MS"/>
          <w:sz w:val="24"/>
          <w:szCs w:val="24"/>
        </w:rPr>
        <w:t xml:space="preserve"> te utjecati kod djeteta na</w:t>
      </w:r>
      <w:r w:rsidRPr="00631921">
        <w:rPr>
          <w:rFonts w:ascii="Comic Sans MS" w:hAnsi="Comic Sans MS"/>
          <w:sz w:val="24"/>
          <w:szCs w:val="24"/>
        </w:rPr>
        <w:t xml:space="preserve"> prepoznavanje i razumijevanje vlastitih i tuđih osjećaja. </w:t>
      </w:r>
    </w:p>
    <w:p w14:paraId="2291DCF6" w14:textId="77777777" w:rsidR="00CD68DC" w:rsidRPr="00EE7933" w:rsidRDefault="00CD68DC" w:rsidP="00CD68DC">
      <w:pPr>
        <w:spacing w:before="100" w:beforeAutospacing="1" w:line="276" w:lineRule="auto"/>
        <w:jc w:val="both"/>
        <w:rPr>
          <w:rFonts w:ascii="Comic Sans MS" w:eastAsia="Times New Roman" w:hAnsi="Comic Sans MS" w:cs="Times New Roman"/>
          <w:sz w:val="24"/>
          <w:szCs w:val="24"/>
          <w:lang w:eastAsia="hr-HR"/>
        </w:rPr>
      </w:pPr>
    </w:p>
    <w:p w14:paraId="50D684B6" w14:textId="77777777" w:rsidR="00AB2262" w:rsidRDefault="00AB2262" w:rsidP="00AB2262"/>
    <w:p w14:paraId="50AE0E90" w14:textId="77777777" w:rsidR="00AB2262" w:rsidRPr="00680A36" w:rsidRDefault="00764AC5" w:rsidP="00764AC5">
      <w:pPr>
        <w:jc w:val="center"/>
        <w:rPr>
          <w:rFonts w:ascii="Comic Sans MS" w:hAnsi="Comic Sans MS"/>
          <w:sz w:val="32"/>
          <w:szCs w:val="32"/>
        </w:rPr>
      </w:pPr>
      <w:r w:rsidRPr="00680A36">
        <w:rPr>
          <w:rFonts w:ascii="Comic Sans MS" w:hAnsi="Comic Sans MS"/>
          <w:sz w:val="32"/>
          <w:szCs w:val="32"/>
        </w:rPr>
        <w:t>Drage mame,</w:t>
      </w:r>
    </w:p>
    <w:p w14:paraId="407178FD" w14:textId="77777777" w:rsidR="00764AC5" w:rsidRPr="00680A36" w:rsidRDefault="00764AC5" w:rsidP="00764AC5">
      <w:pPr>
        <w:jc w:val="center"/>
        <w:rPr>
          <w:rFonts w:ascii="Comic Sans MS" w:hAnsi="Comic Sans MS"/>
          <w:sz w:val="32"/>
          <w:szCs w:val="32"/>
        </w:rPr>
      </w:pPr>
      <w:r w:rsidRPr="00680A36">
        <w:rPr>
          <w:rFonts w:ascii="Comic Sans MS" w:hAnsi="Comic Sans MS"/>
          <w:sz w:val="32"/>
          <w:szCs w:val="32"/>
        </w:rPr>
        <w:t>Prve dvije aktivnosti su bile namijenjene igri vama s vašim djetetom.</w:t>
      </w:r>
    </w:p>
    <w:p w14:paraId="5C3B511C" w14:textId="3813AFF7" w:rsidR="00764AC5" w:rsidRPr="00680A36" w:rsidRDefault="00764AC5" w:rsidP="00764AC5">
      <w:pPr>
        <w:jc w:val="center"/>
        <w:rPr>
          <w:rFonts w:ascii="Comic Sans MS" w:hAnsi="Comic Sans MS"/>
          <w:sz w:val="32"/>
          <w:szCs w:val="32"/>
        </w:rPr>
      </w:pPr>
      <w:r w:rsidRPr="00680A36">
        <w:rPr>
          <w:rFonts w:ascii="Comic Sans MS" w:hAnsi="Comic Sans MS"/>
          <w:sz w:val="32"/>
          <w:szCs w:val="32"/>
        </w:rPr>
        <w:t>Obzirom da su sljedeće aktivnosti malo iznenađenje za vas, molimo vas da dalje ne gledate, već da ih prepustite u ruke ocu djeteta ili nekom drugom od odraslih u kući.</w:t>
      </w:r>
    </w:p>
    <w:p w14:paraId="6AA378C9" w14:textId="77777777" w:rsidR="00764AC5" w:rsidRDefault="00764AC5" w:rsidP="00764AC5">
      <w:pPr>
        <w:jc w:val="center"/>
        <w:rPr>
          <w:rFonts w:ascii="Comic Sans MS" w:hAnsi="Comic Sans MS"/>
          <w:color w:val="E7193B"/>
          <w:sz w:val="32"/>
          <w:szCs w:val="32"/>
        </w:rPr>
      </w:pPr>
    </w:p>
    <w:p w14:paraId="1C5D9A27" w14:textId="77777777" w:rsidR="00764AC5" w:rsidRDefault="00680A36" w:rsidP="00764AC5">
      <w:pPr>
        <w:jc w:val="center"/>
        <w:rPr>
          <w:rFonts w:ascii="Comic Sans MS" w:hAnsi="Comic Sans MS"/>
          <w:color w:val="E7193B"/>
          <w:sz w:val="32"/>
          <w:szCs w:val="32"/>
        </w:rPr>
      </w:pPr>
      <w:r>
        <w:rPr>
          <w:rFonts w:ascii="Comic Sans MS" w:hAnsi="Comic Sans MS"/>
          <w:color w:val="E7193B"/>
          <w:sz w:val="32"/>
          <w:szCs w:val="32"/>
        </w:rPr>
        <w:t>SRETAN VAM MAJČIN DAN, NAŠE DRAGE I DOBRE MAJKE, UZ BEZBROJ ZAGRLJAJA I POLJUBACA VAŠIH NAJMILIJIH !!!</w:t>
      </w:r>
    </w:p>
    <w:p w14:paraId="4DEF898F" w14:textId="77777777" w:rsidR="00680A36" w:rsidRDefault="00680A36" w:rsidP="003421E7">
      <w:pPr>
        <w:rPr>
          <w:rFonts w:ascii="Comic Sans MS" w:hAnsi="Comic Sans MS"/>
          <w:color w:val="E7193B"/>
          <w:sz w:val="32"/>
          <w:szCs w:val="32"/>
        </w:rPr>
      </w:pPr>
    </w:p>
    <w:p w14:paraId="797D000C" w14:textId="77777777" w:rsidR="003421E7" w:rsidRPr="00AB2262" w:rsidRDefault="00AB2262" w:rsidP="003421E7">
      <w:pPr>
        <w:rPr>
          <w:rFonts w:ascii="Comic Sans MS" w:hAnsi="Comic Sans MS"/>
          <w:b/>
          <w:color w:val="FF0000"/>
          <w:sz w:val="36"/>
          <w:szCs w:val="36"/>
        </w:rPr>
      </w:pPr>
      <w:r w:rsidRPr="00AB2262">
        <w:rPr>
          <w:rFonts w:ascii="Comic Sans MS" w:hAnsi="Comic Sans MS"/>
          <w:b/>
          <w:color w:val="FF0000"/>
          <w:sz w:val="36"/>
          <w:szCs w:val="36"/>
        </w:rPr>
        <w:lastRenderedPageBreak/>
        <w:t>I</w:t>
      </w:r>
      <w:r w:rsidR="003421E7" w:rsidRPr="00AB2262">
        <w:rPr>
          <w:rFonts w:ascii="Comic Sans MS" w:hAnsi="Comic Sans MS"/>
          <w:b/>
          <w:color w:val="FF0000"/>
          <w:sz w:val="36"/>
          <w:szCs w:val="36"/>
        </w:rPr>
        <w:t>ZRADA ČESTITKE ZA MAMU</w:t>
      </w:r>
    </w:p>
    <w:p w14:paraId="4B77C90A" w14:textId="77777777" w:rsidR="003421E7" w:rsidRDefault="003421E7" w:rsidP="003421E7">
      <w:pPr>
        <w:pStyle w:val="Odlomakpopisa"/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r w:rsidRPr="003421E7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Aktivnost namijenjena zajedničkoj igri očeva ili nekog starijeg u kući (osim mame). Pomognite djetetu da pokaže svoju ljubav i zahvalnost prema majci izradom malog znaka pažnje. </w:t>
      </w:r>
    </w:p>
    <w:p w14:paraId="4D686810" w14:textId="77777777" w:rsidR="001463A3" w:rsidRDefault="001463A3" w:rsidP="001463A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hr-HR"/>
        </w:rPr>
      </w:pPr>
    </w:p>
    <w:p w14:paraId="396D0913" w14:textId="77777777" w:rsidR="001463A3" w:rsidRDefault="001463A3" w:rsidP="005A6102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r w:rsidRPr="001463A3">
        <w:rPr>
          <w:rFonts w:ascii="Comic Sans MS" w:eastAsia="Times New Roman" w:hAnsi="Comic Sans MS" w:cs="Times New Roman"/>
          <w:noProof/>
          <w:sz w:val="24"/>
          <w:szCs w:val="24"/>
          <w:lang w:eastAsia="hr-HR"/>
        </w:rPr>
        <w:drawing>
          <wp:inline distT="0" distB="0" distL="0" distR="0" wp14:anchorId="17ACCD43" wp14:editId="5B4B32B1">
            <wp:extent cx="2371090" cy="2146442"/>
            <wp:effectExtent l="0" t="1905" r="8255" b="8255"/>
            <wp:docPr id="7" name="Picture 7" descr="C:\Users\Tomica\Desktop\Slike za web vrtića\Slike za web vrtića 5.5.2020\20200506_15563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mica\Desktop\Slike za web vrtića\Slike za web vrtića 5.5.2020\20200506_155631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9" t="6936" b="5098"/>
                    <a:stretch/>
                  </pic:blipFill>
                  <pic:spPr bwMode="auto">
                    <a:xfrm rot="5400000">
                      <a:off x="0" y="0"/>
                      <a:ext cx="2384759" cy="215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200E2" w14:textId="77777777" w:rsidR="005E2319" w:rsidRDefault="005E2319" w:rsidP="00362B6F">
      <w:pPr>
        <w:spacing w:after="0" w:line="240" w:lineRule="auto"/>
        <w:rPr>
          <w:rFonts w:ascii="Comic Sans MS" w:hAnsi="Comic Sans MS"/>
          <w:color w:val="E7193B"/>
          <w:sz w:val="32"/>
          <w:szCs w:val="32"/>
        </w:rPr>
      </w:pPr>
    </w:p>
    <w:p w14:paraId="12E8B5EC" w14:textId="77777777" w:rsidR="005E2319" w:rsidRDefault="005E2319" w:rsidP="00362B6F">
      <w:pPr>
        <w:spacing w:after="0" w:line="240" w:lineRule="auto"/>
        <w:rPr>
          <w:rFonts w:ascii="Comic Sans MS" w:hAnsi="Comic Sans MS"/>
          <w:color w:val="E7193B"/>
          <w:sz w:val="32"/>
          <w:szCs w:val="32"/>
        </w:rPr>
      </w:pPr>
    </w:p>
    <w:p w14:paraId="0497CDB8" w14:textId="77777777" w:rsidR="00AB2262" w:rsidRDefault="00AB2262" w:rsidP="00362B6F">
      <w:pPr>
        <w:spacing w:after="0" w:line="240" w:lineRule="auto"/>
        <w:rPr>
          <w:rFonts w:ascii="Comic Sans MS" w:hAnsi="Comic Sans MS"/>
          <w:color w:val="E7193B"/>
          <w:sz w:val="32"/>
          <w:szCs w:val="32"/>
        </w:rPr>
      </w:pPr>
      <w:r>
        <w:rPr>
          <w:rFonts w:ascii="Comic Sans MS" w:hAnsi="Comic Sans MS"/>
          <w:color w:val="E7193B"/>
          <w:sz w:val="32"/>
          <w:szCs w:val="32"/>
        </w:rPr>
        <w:t>POTREBNI MATERIJAL:</w:t>
      </w:r>
    </w:p>
    <w:p w14:paraId="4EBBBB0C" w14:textId="77777777" w:rsidR="00D45076" w:rsidRDefault="00D45076" w:rsidP="00D45076">
      <w:pPr>
        <w:pStyle w:val="Odlomakpopisa"/>
        <w:numPr>
          <w:ilvl w:val="0"/>
          <w:numId w:val="1"/>
        </w:numPr>
        <w:spacing w:after="0"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D45076">
        <w:rPr>
          <w:rFonts w:ascii="Comic Sans MS" w:eastAsia="Times New Roman" w:hAnsi="Comic Sans MS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 wp14:anchorId="6EE4A8B5" wp14:editId="552923FC">
            <wp:simplePos x="903605" y="903605"/>
            <wp:positionH relativeFrom="column">
              <wp:align>left</wp:align>
            </wp:positionH>
            <wp:positionV relativeFrom="paragraph">
              <wp:align>top</wp:align>
            </wp:positionV>
            <wp:extent cx="2879725" cy="2159635"/>
            <wp:effectExtent l="0" t="0" r="0" b="0"/>
            <wp:wrapSquare wrapText="bothSides"/>
            <wp:docPr id="3" name="Picture 3" descr="C:\Users\Tomica\Desktop\Slike za web vrtića\Slike za web vrtića 5.5.2020\20200506_15332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ica\Desktop\Slike za web vrtića\Slike za web vrtića 5.5.2020\20200506_15332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color w:val="000000" w:themeColor="text1"/>
          <w:sz w:val="24"/>
          <w:szCs w:val="24"/>
        </w:rPr>
        <w:t xml:space="preserve">Kolaž papir ili bilo kakav papir u boji </w:t>
      </w:r>
    </w:p>
    <w:p w14:paraId="1303A5D6" w14:textId="77777777" w:rsidR="00D45076" w:rsidRDefault="00D45076" w:rsidP="00D45076">
      <w:pPr>
        <w:pStyle w:val="Odlomakpopisa"/>
        <w:numPr>
          <w:ilvl w:val="0"/>
          <w:numId w:val="1"/>
        </w:numPr>
        <w:spacing w:after="0" w:line="240" w:lineRule="auto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Bijeli papir</w:t>
      </w:r>
    </w:p>
    <w:p w14:paraId="0DFDBA7E" w14:textId="77777777" w:rsidR="00D45076" w:rsidRDefault="00D45076" w:rsidP="00D45076">
      <w:pPr>
        <w:pStyle w:val="Odlomakpopisa"/>
        <w:numPr>
          <w:ilvl w:val="0"/>
          <w:numId w:val="1"/>
        </w:numPr>
        <w:spacing w:after="0" w:line="240" w:lineRule="auto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Flomasteri</w:t>
      </w:r>
    </w:p>
    <w:p w14:paraId="59E82CA5" w14:textId="77777777" w:rsidR="00D45076" w:rsidRDefault="00D45076" w:rsidP="00D45076">
      <w:pPr>
        <w:pStyle w:val="Odlomakpopisa"/>
        <w:numPr>
          <w:ilvl w:val="0"/>
          <w:numId w:val="1"/>
        </w:numPr>
        <w:spacing w:after="0" w:line="240" w:lineRule="auto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Škare</w:t>
      </w:r>
    </w:p>
    <w:p w14:paraId="3B058A9C" w14:textId="77777777" w:rsidR="00D45076" w:rsidRPr="00D45076" w:rsidRDefault="00D45076" w:rsidP="00D45076">
      <w:pPr>
        <w:pStyle w:val="Odlomakpopisa"/>
        <w:numPr>
          <w:ilvl w:val="0"/>
          <w:numId w:val="1"/>
        </w:numPr>
        <w:spacing w:after="0" w:line="240" w:lineRule="auto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 xml:space="preserve">Ljepilo </w:t>
      </w:r>
    </w:p>
    <w:p w14:paraId="5EA36640" w14:textId="77777777" w:rsidR="00E128A6" w:rsidRDefault="00E128A6" w:rsidP="00D45076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hr-HR"/>
        </w:rPr>
      </w:pPr>
    </w:p>
    <w:p w14:paraId="3D968E73" w14:textId="77777777" w:rsidR="003B28AD" w:rsidRDefault="00D45076" w:rsidP="00D45076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r>
        <w:rPr>
          <w:rFonts w:ascii="Comic Sans MS" w:eastAsia="Times New Roman" w:hAnsi="Comic Sans MS" w:cs="Times New Roman"/>
          <w:sz w:val="24"/>
          <w:szCs w:val="24"/>
          <w:lang w:eastAsia="hr-HR"/>
        </w:rPr>
        <w:br w:type="textWrapping" w:clear="all"/>
      </w:r>
    </w:p>
    <w:p w14:paraId="53E3AC84" w14:textId="77777777" w:rsidR="00E128A6" w:rsidRDefault="00E128A6" w:rsidP="00362B6F">
      <w:pPr>
        <w:spacing w:after="0" w:line="240" w:lineRule="auto"/>
        <w:rPr>
          <w:rFonts w:ascii="Comic Sans MS" w:hAnsi="Comic Sans MS"/>
          <w:color w:val="E7193B"/>
          <w:sz w:val="32"/>
          <w:szCs w:val="32"/>
        </w:rPr>
      </w:pPr>
    </w:p>
    <w:p w14:paraId="605E1C84" w14:textId="77777777" w:rsidR="00E128A6" w:rsidRDefault="003B28AD" w:rsidP="00362B6F">
      <w:pPr>
        <w:spacing w:after="0" w:line="240" w:lineRule="auto"/>
        <w:rPr>
          <w:rFonts w:ascii="Comic Sans MS" w:hAnsi="Comic Sans MS"/>
          <w:color w:val="E7193B"/>
          <w:sz w:val="32"/>
          <w:szCs w:val="32"/>
        </w:rPr>
      </w:pPr>
      <w:r>
        <w:rPr>
          <w:rFonts w:ascii="Comic Sans MS" w:hAnsi="Comic Sans MS"/>
          <w:color w:val="E7193B"/>
          <w:sz w:val="32"/>
          <w:szCs w:val="32"/>
        </w:rPr>
        <w:t>OPIS AKTIVNOSTI:</w:t>
      </w:r>
    </w:p>
    <w:p w14:paraId="1578E89F" w14:textId="77777777" w:rsidR="00E128A6" w:rsidRDefault="003B28AD" w:rsidP="001463A3">
      <w:pPr>
        <w:pStyle w:val="Odlomakpopisa"/>
        <w:numPr>
          <w:ilvl w:val="0"/>
          <w:numId w:val="4"/>
        </w:numPr>
        <w:spacing w:after="0"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1463A3">
        <w:rPr>
          <w:rFonts w:ascii="Comic Sans MS" w:hAnsi="Comic Sans MS"/>
          <w:color w:val="000000" w:themeColor="text1"/>
          <w:sz w:val="24"/>
          <w:szCs w:val="24"/>
        </w:rPr>
        <w:t>Na bijeli papir nacrtajte cvijet</w:t>
      </w:r>
      <w:r w:rsidR="00E128A6">
        <w:rPr>
          <w:rFonts w:ascii="Comic Sans MS" w:hAnsi="Comic Sans MS"/>
          <w:color w:val="000000" w:themeColor="text1"/>
          <w:sz w:val="24"/>
          <w:szCs w:val="24"/>
        </w:rPr>
        <w:t xml:space="preserve"> i leptira te ih</w:t>
      </w:r>
      <w:r w:rsidR="001463A3" w:rsidRPr="001463A3">
        <w:rPr>
          <w:rFonts w:ascii="Comic Sans MS" w:hAnsi="Comic Sans MS"/>
          <w:color w:val="000000" w:themeColor="text1"/>
          <w:sz w:val="24"/>
          <w:szCs w:val="24"/>
        </w:rPr>
        <w:t xml:space="preserve"> dajte d</w:t>
      </w:r>
      <w:r w:rsidRPr="001463A3">
        <w:rPr>
          <w:rFonts w:ascii="Comic Sans MS" w:hAnsi="Comic Sans MS"/>
          <w:color w:val="000000" w:themeColor="text1"/>
          <w:sz w:val="24"/>
          <w:szCs w:val="24"/>
        </w:rPr>
        <w:t>jete</w:t>
      </w:r>
      <w:r w:rsidR="001463A3" w:rsidRPr="001463A3">
        <w:rPr>
          <w:rFonts w:ascii="Comic Sans MS" w:hAnsi="Comic Sans MS"/>
          <w:color w:val="000000" w:themeColor="text1"/>
          <w:sz w:val="24"/>
          <w:szCs w:val="24"/>
        </w:rPr>
        <w:t>tu</w:t>
      </w:r>
      <w:r w:rsidR="00E128A6">
        <w:rPr>
          <w:rFonts w:ascii="Comic Sans MS" w:hAnsi="Comic Sans MS"/>
          <w:color w:val="000000" w:themeColor="text1"/>
          <w:sz w:val="24"/>
          <w:szCs w:val="24"/>
        </w:rPr>
        <w:t xml:space="preserve"> da</w:t>
      </w:r>
      <w:r w:rsidR="001463A3" w:rsidRPr="001463A3">
        <w:rPr>
          <w:rFonts w:ascii="Comic Sans MS" w:hAnsi="Comic Sans MS"/>
          <w:color w:val="000000" w:themeColor="text1"/>
          <w:sz w:val="24"/>
          <w:szCs w:val="24"/>
        </w:rPr>
        <w:t xml:space="preserve"> po želji oslika flomasterima, bojicama ili nekom drugom tehnikom</w:t>
      </w:r>
      <w:r w:rsidRPr="001463A3">
        <w:rPr>
          <w:rFonts w:ascii="Comic Sans MS" w:hAnsi="Comic Sans MS"/>
          <w:color w:val="000000" w:themeColor="text1"/>
          <w:sz w:val="24"/>
          <w:szCs w:val="24"/>
        </w:rPr>
        <w:t>.</w:t>
      </w:r>
      <w:r w:rsidR="00E128A6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</w:p>
    <w:p w14:paraId="5A80C81E" w14:textId="77777777" w:rsidR="003B28AD" w:rsidRDefault="00E128A6" w:rsidP="001463A3">
      <w:pPr>
        <w:pStyle w:val="Odlomakpopisa"/>
        <w:numPr>
          <w:ilvl w:val="0"/>
          <w:numId w:val="4"/>
        </w:numPr>
        <w:spacing w:after="0" w:line="240" w:lineRule="auto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 xml:space="preserve">Oslikane oblike zatim izrežite i zalijepite na presavijenu prednju polovicu papira. </w:t>
      </w:r>
    </w:p>
    <w:p w14:paraId="198A151F" w14:textId="77777777" w:rsidR="00E128A6" w:rsidRPr="001463A3" w:rsidRDefault="00E128A6" w:rsidP="001463A3">
      <w:pPr>
        <w:pStyle w:val="Odlomakpopisa"/>
        <w:numPr>
          <w:ilvl w:val="0"/>
          <w:numId w:val="4"/>
        </w:numPr>
        <w:spacing w:after="0" w:line="240" w:lineRule="auto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Leptira zalijepite tako da nakon što ga presav</w:t>
      </w:r>
      <w:r w:rsidR="005E2319">
        <w:rPr>
          <w:rFonts w:ascii="Comic Sans MS" w:hAnsi="Comic Sans MS"/>
          <w:color w:val="000000" w:themeColor="text1"/>
          <w:sz w:val="24"/>
          <w:szCs w:val="24"/>
        </w:rPr>
        <w:t xml:space="preserve">ijete na pola, zalijepite jednu polovicu </w:t>
      </w:r>
      <w:r>
        <w:rPr>
          <w:rFonts w:ascii="Comic Sans MS" w:hAnsi="Comic Sans MS"/>
          <w:color w:val="000000" w:themeColor="text1"/>
          <w:sz w:val="24"/>
          <w:szCs w:val="24"/>
        </w:rPr>
        <w:t>na cvijet</w:t>
      </w:r>
      <w:r w:rsidR="005E2319">
        <w:rPr>
          <w:rFonts w:ascii="Comic Sans MS" w:hAnsi="Comic Sans MS"/>
          <w:color w:val="000000" w:themeColor="text1"/>
          <w:sz w:val="24"/>
          <w:szCs w:val="24"/>
        </w:rPr>
        <w:t>.</w:t>
      </w:r>
    </w:p>
    <w:p w14:paraId="61590127" w14:textId="77777777" w:rsidR="003B28AD" w:rsidRDefault="001463A3" w:rsidP="001463A3">
      <w:pPr>
        <w:spacing w:after="0" w:line="240" w:lineRule="auto"/>
        <w:jc w:val="center"/>
        <w:rPr>
          <w:rFonts w:ascii="Comic Sans MS" w:hAnsi="Comic Sans MS"/>
          <w:color w:val="000000" w:themeColor="text1"/>
          <w:sz w:val="24"/>
          <w:szCs w:val="24"/>
        </w:rPr>
      </w:pPr>
      <w:r w:rsidRPr="001463A3">
        <w:rPr>
          <w:rFonts w:ascii="Comic Sans MS" w:hAnsi="Comic Sans MS"/>
          <w:noProof/>
          <w:color w:val="000000" w:themeColor="text1"/>
          <w:sz w:val="24"/>
          <w:szCs w:val="24"/>
          <w:lang w:eastAsia="hr-HR"/>
        </w:rPr>
        <w:lastRenderedPageBreak/>
        <w:drawing>
          <wp:inline distT="0" distB="0" distL="0" distR="0" wp14:anchorId="26565AAF" wp14:editId="59E1A0C6">
            <wp:extent cx="3599656" cy="2333297"/>
            <wp:effectExtent l="0" t="0" r="1270" b="0"/>
            <wp:docPr id="6" name="Picture 6" descr="C:\Users\Tomica\Desktop\Slike za web vrtića\Slike za web vrtića 5.5.2020\20200506_15424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mica\Desktop\Slike za web vrtića\Slike za web vrtića 5.5.2020\20200506_15424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943" cy="233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E2C88" w14:textId="77777777" w:rsidR="003B28AD" w:rsidRDefault="003B28AD" w:rsidP="00362B6F">
      <w:pPr>
        <w:spacing w:after="0" w:line="240" w:lineRule="auto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r-HR"/>
        </w:rPr>
      </w:pPr>
    </w:p>
    <w:p w14:paraId="1F4F1E72" w14:textId="77777777" w:rsidR="001463A3" w:rsidRDefault="00E128A6" w:rsidP="00362B6F">
      <w:pPr>
        <w:spacing w:after="0" w:line="240" w:lineRule="auto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r-HR"/>
        </w:rPr>
      </w:pPr>
      <w:r w:rsidRPr="005A6102">
        <w:rPr>
          <w:rFonts w:ascii="Comic Sans MS" w:hAnsi="Comic Sans MS"/>
          <w:noProof/>
          <w:color w:val="E7193B"/>
          <w:sz w:val="32"/>
          <w:szCs w:val="32"/>
          <w:lang w:eastAsia="hr-HR"/>
        </w:rPr>
        <w:drawing>
          <wp:inline distT="0" distB="0" distL="0" distR="0" wp14:anchorId="3FE1A46C" wp14:editId="4E6D8A91">
            <wp:extent cx="2698989" cy="2490952"/>
            <wp:effectExtent l="0" t="0" r="6350" b="5080"/>
            <wp:docPr id="10" name="Picture 10" descr="C:\Users\Tomica\Desktop\Slike za web vrtića\Slike za web vrtića 5.5.2020\20200506_15484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ica\Desktop\Slike za web vrtića\Slike za web vrtića 5.5.2020\20200506_154842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8"/>
                    <a:stretch/>
                  </pic:blipFill>
                  <pic:spPr bwMode="auto">
                    <a:xfrm>
                      <a:off x="0" y="0"/>
                      <a:ext cx="2703868" cy="249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r-HR"/>
        </w:rPr>
        <w:t xml:space="preserve">       </w:t>
      </w:r>
      <w:r w:rsidRPr="005A6102">
        <w:rPr>
          <w:rFonts w:ascii="Comic Sans MS" w:hAnsi="Comic Sans MS"/>
          <w:noProof/>
          <w:color w:val="E7193B"/>
          <w:sz w:val="32"/>
          <w:szCs w:val="32"/>
          <w:lang w:eastAsia="hr-HR"/>
        </w:rPr>
        <w:drawing>
          <wp:inline distT="0" distB="0" distL="0" distR="0" wp14:anchorId="5B69B384" wp14:editId="0118BCCD">
            <wp:extent cx="2698603" cy="2490251"/>
            <wp:effectExtent l="0" t="0" r="6985" b="5715"/>
            <wp:docPr id="9" name="Picture 9" descr="C:\Users\Tomica\Desktop\Slike za web vrtića\Slike za web vrtića 5.5.2020\20200506_15554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mica\Desktop\Slike za web vrtića\Slike za web vrtića 5.5.2020\20200506_155548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0" t="1217"/>
                    <a:stretch/>
                  </pic:blipFill>
                  <pic:spPr bwMode="auto">
                    <a:xfrm>
                      <a:off x="0" y="0"/>
                      <a:ext cx="2703817" cy="249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FC85E" w14:textId="77777777" w:rsidR="005E2319" w:rsidRDefault="005E2319" w:rsidP="00362B6F">
      <w:pPr>
        <w:spacing w:after="0" w:line="240" w:lineRule="auto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r-HR"/>
        </w:rPr>
      </w:pPr>
    </w:p>
    <w:p w14:paraId="44C68687" w14:textId="77777777" w:rsidR="005E2319" w:rsidRDefault="005E2319" w:rsidP="005E2319">
      <w:pPr>
        <w:pStyle w:val="Odlomakpopisa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r-HR"/>
        </w:rPr>
      </w:pPr>
      <w:r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r-HR"/>
        </w:rPr>
        <w:t>Unutarnja strana je predviđena za crtež po izboru djeteta ili neku poruku za mamu. Ukoliko dijete zna pisati može napisati samo ili mu vi pomognite u pisanju željene poruke (primjer: „Volim te mama“ ili „Sretan majčin dan“).</w:t>
      </w:r>
    </w:p>
    <w:p w14:paraId="0F23D4B8" w14:textId="77777777" w:rsidR="005E2319" w:rsidRDefault="005E2319" w:rsidP="005E2319">
      <w:pPr>
        <w:spacing w:after="0" w:line="240" w:lineRule="auto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r-HR"/>
        </w:rPr>
      </w:pPr>
    </w:p>
    <w:p w14:paraId="6CA44AFE" w14:textId="77777777" w:rsidR="005E2319" w:rsidRDefault="005E2319" w:rsidP="005E2319">
      <w:pPr>
        <w:spacing w:after="0" w:line="240" w:lineRule="auto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r-HR"/>
        </w:rPr>
      </w:pPr>
    </w:p>
    <w:p w14:paraId="75DDDC4B" w14:textId="77777777" w:rsidR="00A53423" w:rsidRDefault="005A6102" w:rsidP="00AB2262">
      <w:pPr>
        <w:spacing w:before="100" w:beforeAutospacing="1" w:line="276" w:lineRule="auto"/>
        <w:jc w:val="both"/>
        <w:rPr>
          <w:rFonts w:ascii="Comic Sans MS" w:hAnsi="Comic Sans MS"/>
          <w:color w:val="E7193B"/>
          <w:sz w:val="32"/>
          <w:szCs w:val="32"/>
        </w:rPr>
      </w:pPr>
      <w:r>
        <w:rPr>
          <w:rFonts w:ascii="Comic Sans MS" w:hAnsi="Comic Sans MS"/>
          <w:color w:val="E7193B"/>
          <w:sz w:val="32"/>
          <w:szCs w:val="32"/>
        </w:rPr>
        <w:t xml:space="preserve">   </w:t>
      </w:r>
      <w:r w:rsidR="00A53423">
        <w:rPr>
          <w:rFonts w:ascii="Comic Sans MS" w:hAnsi="Comic Sans MS"/>
          <w:color w:val="E7193B"/>
          <w:sz w:val="32"/>
          <w:szCs w:val="32"/>
        </w:rPr>
        <w:t>DOBROBITI AKTIVNOSTI:</w:t>
      </w:r>
    </w:p>
    <w:p w14:paraId="5B592A59" w14:textId="77777777" w:rsidR="00AB2262" w:rsidRPr="00A53423" w:rsidRDefault="00A53423" w:rsidP="005E2319">
      <w:pPr>
        <w:pStyle w:val="Odlomakpopisa"/>
        <w:numPr>
          <w:ilvl w:val="0"/>
          <w:numId w:val="1"/>
        </w:numPr>
        <w:spacing w:before="100" w:beforeAutospacing="1" w:line="276" w:lineRule="auto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r>
        <w:rPr>
          <w:rFonts w:ascii="Comic Sans MS" w:eastAsia="Times New Roman" w:hAnsi="Comic Sans MS" w:cs="Arial"/>
          <w:sz w:val="24"/>
          <w:szCs w:val="24"/>
          <w:lang w:eastAsia="hr-HR"/>
        </w:rPr>
        <w:t>Kroz izradu čestitke utjecat</w:t>
      </w:r>
      <w:r w:rsidR="00AB2262" w:rsidRPr="00A53423">
        <w:rPr>
          <w:rFonts w:ascii="Comic Sans MS" w:eastAsia="Times New Roman" w:hAnsi="Comic Sans MS" w:cs="Arial"/>
          <w:sz w:val="24"/>
          <w:szCs w:val="24"/>
          <w:lang w:eastAsia="hr-HR"/>
        </w:rPr>
        <w:t xml:space="preserve"> ćete kod djece</w:t>
      </w:r>
      <w:r>
        <w:rPr>
          <w:rFonts w:ascii="Comic Sans MS" w:eastAsia="Times New Roman" w:hAnsi="Comic Sans MS" w:cs="Arial"/>
          <w:sz w:val="24"/>
          <w:szCs w:val="24"/>
          <w:lang w:eastAsia="hr-HR"/>
        </w:rPr>
        <w:t xml:space="preserve"> na</w:t>
      </w:r>
      <w:r w:rsidR="00AB2262" w:rsidRPr="00A53423">
        <w:rPr>
          <w:rFonts w:ascii="Comic Sans MS" w:eastAsia="Times New Roman" w:hAnsi="Comic Sans MS" w:cs="Arial"/>
          <w:sz w:val="24"/>
          <w:szCs w:val="24"/>
          <w:lang w:eastAsia="hr-HR"/>
        </w:rPr>
        <w:t xml:space="preserve"> maštu i kreativnost</w:t>
      </w:r>
      <w:r>
        <w:rPr>
          <w:rFonts w:ascii="Comic Sans MS" w:eastAsia="Times New Roman" w:hAnsi="Comic Sans MS" w:cs="Arial"/>
          <w:sz w:val="24"/>
          <w:szCs w:val="24"/>
          <w:lang w:eastAsia="hr-HR"/>
        </w:rPr>
        <w:t xml:space="preserve">, finu motoriku, </w:t>
      </w:r>
      <w:r w:rsidR="005E2319">
        <w:rPr>
          <w:rFonts w:ascii="Comic Sans MS" w:eastAsia="Times New Roman" w:hAnsi="Comic Sans MS" w:cs="Arial"/>
          <w:sz w:val="24"/>
          <w:szCs w:val="24"/>
          <w:lang w:eastAsia="hr-HR"/>
        </w:rPr>
        <w:t xml:space="preserve">preciznost kroz rezanje po liniji, </w:t>
      </w:r>
      <w:r w:rsidR="00AB2262" w:rsidRPr="00A53423">
        <w:rPr>
          <w:rFonts w:ascii="Comic Sans MS" w:eastAsia="Times New Roman" w:hAnsi="Comic Sans MS" w:cs="Arial"/>
          <w:sz w:val="24"/>
          <w:szCs w:val="24"/>
          <w:lang w:eastAsia="hr-HR"/>
        </w:rPr>
        <w:t>razvoj osjetljivosti za oblikovanje na plohi te razvoj osjetljivosti za kombiniranje likovnog materijala</w:t>
      </w:r>
      <w:r w:rsidR="005E2319">
        <w:rPr>
          <w:rFonts w:ascii="Comic Sans MS" w:eastAsia="Times New Roman" w:hAnsi="Comic Sans MS" w:cs="Arial"/>
          <w:sz w:val="24"/>
          <w:szCs w:val="24"/>
          <w:lang w:eastAsia="hr-HR"/>
        </w:rPr>
        <w:t>.</w:t>
      </w:r>
    </w:p>
    <w:p w14:paraId="06BA70FA" w14:textId="77777777" w:rsidR="00AB2262" w:rsidRDefault="00AB2262" w:rsidP="00362B6F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hr-HR"/>
        </w:rPr>
      </w:pPr>
    </w:p>
    <w:p w14:paraId="398CD5BA" w14:textId="77777777" w:rsidR="00AB2262" w:rsidRDefault="00AB2262" w:rsidP="00362B6F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hr-HR"/>
        </w:rPr>
      </w:pPr>
    </w:p>
    <w:p w14:paraId="6AF00F2B" w14:textId="77777777" w:rsidR="005E2319" w:rsidRDefault="005E2319" w:rsidP="00362B6F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hr-HR"/>
        </w:rPr>
      </w:pPr>
    </w:p>
    <w:p w14:paraId="1682D338" w14:textId="77777777" w:rsidR="005E2319" w:rsidRDefault="005E2319" w:rsidP="00362B6F">
      <w:pPr>
        <w:spacing w:after="0" w:line="240" w:lineRule="auto"/>
        <w:rPr>
          <w:rFonts w:ascii="Comic Sans MS" w:hAnsi="Comic Sans MS"/>
          <w:b/>
          <w:color w:val="FF0000"/>
          <w:sz w:val="36"/>
          <w:szCs w:val="36"/>
        </w:rPr>
      </w:pPr>
      <w:r>
        <w:rPr>
          <w:rFonts w:ascii="Comic Sans MS" w:hAnsi="Comic Sans MS"/>
          <w:b/>
          <w:color w:val="FF0000"/>
          <w:sz w:val="36"/>
          <w:szCs w:val="36"/>
        </w:rPr>
        <w:lastRenderedPageBreak/>
        <w:t>OGRLICA ZA MAMU</w:t>
      </w:r>
    </w:p>
    <w:p w14:paraId="33EDC2B8" w14:textId="77777777" w:rsidR="005E2319" w:rsidRDefault="005E2319" w:rsidP="005E2319">
      <w:pPr>
        <w:pStyle w:val="Odlomakpopisa"/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r w:rsidRPr="003421E7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Aktivnost namijenjena zajedničkoj igri očeva ili nekog starijeg u kući (osim mame). Pomognite djetetu da pokaže svoju ljubav i zahvalnost prema majci izradom malog znaka pažnje. </w:t>
      </w:r>
    </w:p>
    <w:p w14:paraId="4353C93C" w14:textId="77777777" w:rsidR="005E2319" w:rsidRDefault="005E2319" w:rsidP="00D31320">
      <w:pPr>
        <w:spacing w:after="0" w:line="240" w:lineRule="auto"/>
        <w:jc w:val="center"/>
        <w:rPr>
          <w:rFonts w:ascii="Comic Sans MS" w:hAnsi="Comic Sans MS"/>
          <w:b/>
          <w:color w:val="FF0000"/>
          <w:sz w:val="36"/>
          <w:szCs w:val="36"/>
        </w:rPr>
      </w:pPr>
    </w:p>
    <w:p w14:paraId="005BEC13" w14:textId="77777777" w:rsidR="00D31320" w:rsidRDefault="00D31320" w:rsidP="00D31320">
      <w:pPr>
        <w:spacing w:after="0" w:line="240" w:lineRule="auto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D31320">
        <w:rPr>
          <w:rFonts w:ascii="Comic Sans MS" w:hAnsi="Comic Sans MS"/>
          <w:b/>
          <w:noProof/>
          <w:color w:val="FF0000"/>
          <w:sz w:val="36"/>
          <w:szCs w:val="36"/>
          <w:lang w:eastAsia="hr-HR"/>
        </w:rPr>
        <w:drawing>
          <wp:inline distT="0" distB="0" distL="0" distR="0" wp14:anchorId="2D0FC2E4" wp14:editId="50B46411">
            <wp:extent cx="3600000" cy="2880000"/>
            <wp:effectExtent l="0" t="0" r="635" b="0"/>
            <wp:docPr id="11" name="Picture 11" descr="C:\Users\Tomica\Desktop\Slike za web vrtića\Slike za web vrtića 5.5.2020\20200506_16130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mica\Desktop\Slike za web vrtića\Slike za web vrtića 5.5.2020\20200506_16130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C503E" w14:textId="77777777" w:rsidR="00D31320" w:rsidRDefault="00D31320" w:rsidP="00D31320">
      <w:pPr>
        <w:spacing w:after="0" w:line="240" w:lineRule="auto"/>
        <w:jc w:val="center"/>
        <w:rPr>
          <w:rFonts w:ascii="Comic Sans MS" w:hAnsi="Comic Sans MS"/>
          <w:b/>
          <w:color w:val="FF0000"/>
          <w:sz w:val="36"/>
          <w:szCs w:val="36"/>
        </w:rPr>
      </w:pPr>
    </w:p>
    <w:p w14:paraId="791F5554" w14:textId="77777777" w:rsidR="008843FF" w:rsidRDefault="00D31320" w:rsidP="008843FF">
      <w:pPr>
        <w:spacing w:after="0" w:line="240" w:lineRule="auto"/>
        <w:rPr>
          <w:rFonts w:ascii="Comic Sans MS" w:hAnsi="Comic Sans MS"/>
          <w:color w:val="E7193B"/>
          <w:sz w:val="32"/>
          <w:szCs w:val="32"/>
        </w:rPr>
      </w:pPr>
      <w:r>
        <w:rPr>
          <w:rFonts w:ascii="Comic Sans MS" w:hAnsi="Comic Sans MS"/>
          <w:color w:val="E7193B"/>
          <w:sz w:val="32"/>
          <w:szCs w:val="32"/>
        </w:rPr>
        <w:t>POTREBNI MATERIJAL:</w:t>
      </w:r>
    </w:p>
    <w:p w14:paraId="42197AF1" w14:textId="77777777" w:rsidR="008843FF" w:rsidRDefault="00D31320" w:rsidP="008843FF">
      <w:pPr>
        <w:pStyle w:val="Odlomakpopisa"/>
        <w:numPr>
          <w:ilvl w:val="0"/>
          <w:numId w:val="1"/>
        </w:numPr>
        <w:spacing w:after="0"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D31320"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336FD135" wp14:editId="63B9A522">
            <wp:simplePos x="903890" y="5654566"/>
            <wp:positionH relativeFrom="column">
              <wp:align>left</wp:align>
            </wp:positionH>
            <wp:positionV relativeFrom="paragraph">
              <wp:align>top</wp:align>
            </wp:positionV>
            <wp:extent cx="2880000" cy="2160000"/>
            <wp:effectExtent l="0" t="0" r="0" b="0"/>
            <wp:wrapSquare wrapText="bothSides"/>
            <wp:docPr id="12" name="Picture 12" descr="C:\Users\Tomica\Desktop\Slike za web vrtića\Slike za web vrtića 5.5.2020\20200506_16023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mica\Desktop\Slike za web vrtića\Slike za web vrtića 5.5.2020\20200506_16023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43FF">
        <w:rPr>
          <w:rFonts w:ascii="Comic Sans MS" w:hAnsi="Comic Sans MS"/>
          <w:color w:val="000000" w:themeColor="text1"/>
          <w:sz w:val="24"/>
          <w:szCs w:val="24"/>
        </w:rPr>
        <w:t>Škare</w:t>
      </w:r>
    </w:p>
    <w:p w14:paraId="668E3A1A" w14:textId="77777777" w:rsidR="008843FF" w:rsidRDefault="008843FF" w:rsidP="008843FF">
      <w:pPr>
        <w:pStyle w:val="Odlomakpopisa"/>
        <w:numPr>
          <w:ilvl w:val="0"/>
          <w:numId w:val="1"/>
        </w:numPr>
        <w:spacing w:after="0" w:line="240" w:lineRule="auto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Slamke u raznim bojama</w:t>
      </w:r>
    </w:p>
    <w:p w14:paraId="7957ED61" w14:textId="77777777" w:rsidR="008843FF" w:rsidRPr="00D45076" w:rsidRDefault="008843FF" w:rsidP="008843FF">
      <w:pPr>
        <w:pStyle w:val="Odlomakpopisa"/>
        <w:numPr>
          <w:ilvl w:val="0"/>
          <w:numId w:val="1"/>
        </w:numPr>
        <w:spacing w:after="0" w:line="240" w:lineRule="auto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 xml:space="preserve">Špaga </w:t>
      </w:r>
    </w:p>
    <w:p w14:paraId="3D3A9EB2" w14:textId="77777777" w:rsidR="00D31320" w:rsidRPr="008843FF" w:rsidRDefault="00D31320" w:rsidP="008843FF">
      <w:pPr>
        <w:spacing w:after="0" w:line="240" w:lineRule="auto"/>
        <w:rPr>
          <w:rFonts w:ascii="Comic Sans MS" w:hAnsi="Comic Sans MS"/>
          <w:color w:val="E7193B"/>
          <w:sz w:val="32"/>
          <w:szCs w:val="32"/>
        </w:rPr>
      </w:pPr>
      <w:r w:rsidRPr="008843FF">
        <w:rPr>
          <w:rFonts w:ascii="Comic Sans MS" w:hAnsi="Comic Sans MS"/>
          <w:b/>
          <w:color w:val="FF0000"/>
          <w:sz w:val="36"/>
          <w:szCs w:val="36"/>
        </w:rPr>
        <w:br w:type="textWrapping" w:clear="all"/>
      </w:r>
    </w:p>
    <w:p w14:paraId="0CE6E144" w14:textId="77777777" w:rsidR="008843FF" w:rsidRDefault="008843FF" w:rsidP="008843FF">
      <w:pPr>
        <w:spacing w:after="0" w:line="240" w:lineRule="auto"/>
        <w:rPr>
          <w:rFonts w:ascii="Comic Sans MS" w:hAnsi="Comic Sans MS"/>
          <w:color w:val="E7193B"/>
          <w:sz w:val="32"/>
          <w:szCs w:val="32"/>
        </w:rPr>
      </w:pPr>
    </w:p>
    <w:p w14:paraId="105CB5F0" w14:textId="77777777" w:rsidR="008843FF" w:rsidRDefault="008843FF" w:rsidP="008843FF">
      <w:pPr>
        <w:spacing w:after="0" w:line="240" w:lineRule="auto"/>
        <w:rPr>
          <w:rFonts w:ascii="Comic Sans MS" w:hAnsi="Comic Sans MS"/>
          <w:color w:val="E7193B"/>
          <w:sz w:val="32"/>
          <w:szCs w:val="32"/>
        </w:rPr>
      </w:pPr>
      <w:r>
        <w:rPr>
          <w:rFonts w:ascii="Comic Sans MS" w:hAnsi="Comic Sans MS"/>
          <w:color w:val="E7193B"/>
          <w:sz w:val="32"/>
          <w:szCs w:val="32"/>
        </w:rPr>
        <w:t>OPIS AKTIVNOSTI:</w:t>
      </w:r>
    </w:p>
    <w:p w14:paraId="4FBC6F8F" w14:textId="77777777" w:rsidR="005E2319" w:rsidRPr="006973D1" w:rsidRDefault="008843FF" w:rsidP="006973D1">
      <w:pPr>
        <w:pStyle w:val="Odlomakpopisa"/>
        <w:numPr>
          <w:ilvl w:val="0"/>
          <w:numId w:val="6"/>
        </w:numPr>
        <w:spacing w:after="0"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6973D1">
        <w:rPr>
          <w:rFonts w:ascii="Comic Sans MS" w:hAnsi="Comic Sans MS"/>
          <w:sz w:val="24"/>
          <w:szCs w:val="24"/>
        </w:rPr>
        <w:t xml:space="preserve">Pripremljene slamke s djetetom izrežite na manje komadiće. Odrežite jedan komad špage </w:t>
      </w:r>
      <w:r w:rsidRPr="006973D1">
        <w:rPr>
          <w:rFonts w:ascii="Comic Sans MS" w:hAnsi="Comic Sans MS"/>
          <w:color w:val="000000" w:themeColor="text1"/>
          <w:sz w:val="24"/>
          <w:szCs w:val="24"/>
        </w:rPr>
        <w:t xml:space="preserve">kojoj zatim sa selotejpom napravite vrh za lakše naticanje tj. nizanje komadića slamki. Umjesto </w:t>
      </w:r>
      <w:r w:rsidR="006973D1">
        <w:rPr>
          <w:rFonts w:ascii="Comic Sans MS" w:hAnsi="Comic Sans MS"/>
          <w:color w:val="000000" w:themeColor="text1"/>
          <w:sz w:val="24"/>
          <w:szCs w:val="24"/>
        </w:rPr>
        <w:t xml:space="preserve">špage, </w:t>
      </w:r>
      <w:r w:rsidR="006973D1" w:rsidRPr="006973D1">
        <w:rPr>
          <w:rFonts w:ascii="Comic Sans MS" w:hAnsi="Comic Sans MS"/>
          <w:color w:val="000000" w:themeColor="text1"/>
          <w:sz w:val="24"/>
          <w:szCs w:val="24"/>
        </w:rPr>
        <w:t xml:space="preserve">slamke </w:t>
      </w:r>
      <w:r w:rsidR="006973D1">
        <w:rPr>
          <w:rFonts w:ascii="Comic Sans MS" w:hAnsi="Comic Sans MS"/>
          <w:color w:val="000000" w:themeColor="text1"/>
          <w:sz w:val="24"/>
          <w:szCs w:val="24"/>
        </w:rPr>
        <w:t xml:space="preserve">možete nizati na flaks ili vunu, </w:t>
      </w:r>
      <w:r w:rsidR="006973D1" w:rsidRPr="006973D1">
        <w:rPr>
          <w:rFonts w:ascii="Comic Sans MS" w:hAnsi="Comic Sans MS"/>
          <w:color w:val="000000" w:themeColor="text1"/>
          <w:sz w:val="24"/>
          <w:szCs w:val="24"/>
        </w:rPr>
        <w:t>ali isto napravite vrh za naticanje. Na kraju špage napravite čvor i igra izrade ogrlice može početi:</w:t>
      </w:r>
    </w:p>
    <w:p w14:paraId="0B10A3B5" w14:textId="77777777" w:rsidR="006973D1" w:rsidRDefault="006973D1" w:rsidP="00362B6F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6973D1">
        <w:rPr>
          <w:rFonts w:ascii="Comic Sans MS" w:hAnsi="Comic Sans MS"/>
          <w:noProof/>
          <w:sz w:val="24"/>
          <w:szCs w:val="24"/>
          <w:lang w:eastAsia="hr-HR"/>
        </w:rPr>
        <w:lastRenderedPageBreak/>
        <w:drawing>
          <wp:inline distT="0" distB="0" distL="0" distR="0" wp14:anchorId="6401031C" wp14:editId="15E12962">
            <wp:extent cx="2700000" cy="2880000"/>
            <wp:effectExtent l="0" t="0" r="5715" b="0"/>
            <wp:docPr id="13" name="Picture 13" descr="C:\Users\Tomica\Desktop\Slike za web vrtića\Slike za web vrtića 5.5.2020\20200506_16074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mica\Desktop\Slike za web vrtića\Slike za web vrtića 5.5.2020\20200506_16074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      </w:t>
      </w:r>
      <w:r w:rsidRPr="006973D1">
        <w:rPr>
          <w:rFonts w:ascii="Comic Sans MS" w:hAnsi="Comic Sans MS"/>
          <w:noProof/>
          <w:sz w:val="24"/>
          <w:szCs w:val="24"/>
          <w:lang w:eastAsia="hr-HR"/>
        </w:rPr>
        <w:drawing>
          <wp:inline distT="0" distB="0" distL="0" distR="0" wp14:anchorId="79FD50C4" wp14:editId="061069F1">
            <wp:extent cx="2700000" cy="2880000"/>
            <wp:effectExtent l="0" t="0" r="5715" b="0"/>
            <wp:docPr id="14" name="Picture 14" descr="C:\Users\Tomica\Desktop\Slike za web vrtića\Slike za web vrtića 5.5.2020\20200506_16105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omica\Desktop\Slike za web vrtića\Slike za web vrtića 5.5.2020\20200506_16105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519AB" w14:textId="77777777" w:rsidR="006973D1" w:rsidRDefault="006973D1" w:rsidP="00362B6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9967076" w14:textId="77777777" w:rsidR="006973D1" w:rsidRDefault="006973D1" w:rsidP="00362B6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B6559AD" w14:textId="77777777" w:rsidR="006973D1" w:rsidRDefault="006973D1" w:rsidP="006973D1">
      <w:pPr>
        <w:pStyle w:val="Odlomakpopisa"/>
        <w:numPr>
          <w:ilvl w:val="0"/>
          <w:numId w:val="6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ada dijete završi s nizanjem, svežite čvor i ogrlica za mamu je gotova.</w:t>
      </w:r>
    </w:p>
    <w:p w14:paraId="1A2E109A" w14:textId="77777777" w:rsidR="006973D1" w:rsidRDefault="006973D1" w:rsidP="006973D1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43F93BF" w14:textId="77777777" w:rsidR="006973D1" w:rsidRDefault="006973D1" w:rsidP="006973D1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614023E" w14:textId="77777777" w:rsidR="006973D1" w:rsidRDefault="006973D1" w:rsidP="006973D1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8A6E81B" w14:textId="77777777" w:rsidR="006973D1" w:rsidRDefault="006973D1" w:rsidP="006973D1">
      <w:pPr>
        <w:spacing w:after="0" w:line="240" w:lineRule="auto"/>
        <w:rPr>
          <w:rFonts w:ascii="Comic Sans MS" w:hAnsi="Comic Sans MS"/>
          <w:color w:val="E7193B"/>
          <w:sz w:val="32"/>
          <w:szCs w:val="32"/>
        </w:rPr>
      </w:pPr>
      <w:r>
        <w:rPr>
          <w:rFonts w:ascii="Comic Sans MS" w:hAnsi="Comic Sans MS"/>
          <w:color w:val="E7193B"/>
          <w:sz w:val="32"/>
          <w:szCs w:val="32"/>
        </w:rPr>
        <w:t>DOBROBITI AKTIVNOSTI:</w:t>
      </w:r>
    </w:p>
    <w:p w14:paraId="062316A6" w14:textId="66526016" w:rsidR="006973D1" w:rsidRDefault="006F7244" w:rsidP="006973D1">
      <w:pPr>
        <w:pStyle w:val="Odlomakpopisa"/>
        <w:numPr>
          <w:ilvl w:val="0"/>
          <w:numId w:val="6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va aktivnost odlična je za vježbu preciznosti i fine motorike, usavršavanje koordinacije na relaciji oko</w:t>
      </w:r>
      <w:r w:rsidR="00E3389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- ruka</w:t>
      </w:r>
    </w:p>
    <w:p w14:paraId="0B2892AF" w14:textId="77777777" w:rsidR="006F7244" w:rsidRDefault="006F7244" w:rsidP="006973D1">
      <w:pPr>
        <w:pStyle w:val="Odlomakpopisa"/>
        <w:numPr>
          <w:ilvl w:val="0"/>
          <w:numId w:val="6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reiranjem izgleda ogrlice dolazi i do razvoja kreativnosti</w:t>
      </w:r>
    </w:p>
    <w:p w14:paraId="2E8FF5C7" w14:textId="77777777" w:rsidR="006F7244" w:rsidRDefault="006F7244" w:rsidP="006973D1">
      <w:pPr>
        <w:pStyle w:val="Odlomakpopisa"/>
        <w:numPr>
          <w:ilvl w:val="0"/>
          <w:numId w:val="6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ilj  izrade (poklon za mamu) te sama izrada ogrlice utječu na razvoj pozitivnih emocionalnih stanja.</w:t>
      </w:r>
    </w:p>
    <w:p w14:paraId="63D4A197" w14:textId="77777777" w:rsidR="006F7244" w:rsidRDefault="006F7244" w:rsidP="006F724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F4816F0" w14:textId="77777777" w:rsidR="006F7244" w:rsidRDefault="006F7244" w:rsidP="006F724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BA4E368" w14:textId="77777777" w:rsidR="006F7244" w:rsidRDefault="002547F2" w:rsidP="00362B6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CE40B" wp14:editId="6F855B40">
                <wp:simplePos x="0" y="0"/>
                <wp:positionH relativeFrom="column">
                  <wp:posOffset>-37948</wp:posOffset>
                </wp:positionH>
                <wp:positionV relativeFrom="paragraph">
                  <wp:posOffset>102607</wp:posOffset>
                </wp:positionV>
                <wp:extent cx="315311" cy="262299"/>
                <wp:effectExtent l="19050" t="0" r="46990" b="42545"/>
                <wp:wrapNone/>
                <wp:docPr id="15" name="Hear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5311" cy="262299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24E9C" id="Heart 15" o:spid="_x0000_s1026" style="position:absolute;margin-left:-3pt;margin-top:8.1pt;width:24.85pt;height:20.6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5311,26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" path="m157656,65575v65689,-153008,321879,,,196724c-164224,65575,91966,-87433,157656,65575xe" fillcolor="red" strokecolor="#1f4d78 [1604]" strokeweight="1pt">
                <v:stroke joinstyle="miter"/>
                <v:path arrowok="t" o:connecttype="custom" o:connectlocs="157656,65575;157656,262299;157656,65575" o:connectangles="0,0,0"/>
              </v:shape>
            </w:pict>
          </mc:Fallback>
        </mc:AlternateContent>
      </w:r>
    </w:p>
    <w:p w14:paraId="3FB4EE1D" w14:textId="77777777" w:rsidR="002547F2" w:rsidRDefault="002547F2" w:rsidP="002547F2">
      <w:pPr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r>
        <w:rPr>
          <w:rFonts w:ascii="Comic Sans MS" w:eastAsia="Times New Roman" w:hAnsi="Comic Sans MS" w:cs="Times New Roman"/>
          <w:sz w:val="24"/>
          <w:szCs w:val="24"/>
          <w:lang w:eastAsia="hr-HR"/>
        </w:rPr>
        <w:t>Predaja poklona mami:</w:t>
      </w:r>
    </w:p>
    <w:p w14:paraId="1B1FA681" w14:textId="77777777" w:rsidR="00EE7933" w:rsidRPr="003421E7" w:rsidRDefault="002547F2" w:rsidP="002547F2">
      <w:pPr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r>
        <w:rPr>
          <w:rFonts w:ascii="Comic Sans MS" w:eastAsia="Times New Roman" w:hAnsi="Comic Sans MS" w:cs="Times New Roman"/>
          <w:sz w:val="24"/>
          <w:szCs w:val="24"/>
          <w:lang w:eastAsia="hr-HR"/>
        </w:rPr>
        <w:t>D</w:t>
      </w:r>
      <w:r w:rsidR="00362B6F" w:rsidRPr="003421E7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raga </w:t>
      </w:r>
      <w:r w:rsidR="00680A36" w:rsidRPr="003421E7">
        <w:rPr>
          <w:rFonts w:ascii="Comic Sans MS" w:eastAsia="Times New Roman" w:hAnsi="Comic Sans MS" w:cs="Times New Roman"/>
          <w:sz w:val="24"/>
          <w:szCs w:val="24"/>
          <w:lang w:eastAsia="hr-HR"/>
        </w:rPr>
        <w:t>d</w:t>
      </w:r>
      <w:r w:rsidR="00680A36">
        <w:rPr>
          <w:rFonts w:ascii="Comic Sans MS" w:eastAsia="Times New Roman" w:hAnsi="Comic Sans MS" w:cs="Times New Roman"/>
          <w:sz w:val="24"/>
          <w:szCs w:val="24"/>
          <w:lang w:eastAsia="hr-HR"/>
        </w:rPr>
        <w:t>j</w:t>
      </w:r>
      <w:r w:rsidR="00680A36" w:rsidRPr="003421E7">
        <w:rPr>
          <w:rFonts w:ascii="Comic Sans MS" w:eastAsia="Times New Roman" w:hAnsi="Comic Sans MS" w:cs="Times New Roman"/>
          <w:sz w:val="24"/>
          <w:szCs w:val="24"/>
          <w:lang w:eastAsia="hr-HR"/>
        </w:rPr>
        <w:t>eco</w:t>
      </w:r>
      <w:r w:rsidR="00362B6F" w:rsidRPr="003421E7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, </w:t>
      </w:r>
    </w:p>
    <w:p w14:paraId="28435FC8" w14:textId="77777777" w:rsidR="002547F2" w:rsidRDefault="00362B6F" w:rsidP="00362B6F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r w:rsidRPr="003421E7">
        <w:rPr>
          <w:rFonts w:ascii="Comic Sans MS" w:eastAsia="Times New Roman" w:hAnsi="Comic Sans MS" w:cs="Times New Roman"/>
          <w:sz w:val="24"/>
          <w:szCs w:val="24"/>
          <w:lang w:eastAsia="hr-HR"/>
        </w:rPr>
        <w:t>k</w:t>
      </w:r>
      <w:r w:rsidRPr="00362B6F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aže se da su najbolje stvari u životu besplatne. Stoga </w:t>
      </w:r>
      <w:r w:rsidR="002547F2">
        <w:rPr>
          <w:rFonts w:ascii="Comic Sans MS" w:eastAsia="Times New Roman" w:hAnsi="Comic Sans MS" w:cs="Times New Roman"/>
          <w:sz w:val="24"/>
          <w:szCs w:val="24"/>
          <w:lang w:eastAsia="hr-HR"/>
        </w:rPr>
        <w:t>kada predajete poklone mami ne zaboravite izgovoriti</w:t>
      </w:r>
      <w:r w:rsidRPr="00362B6F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dobro poznate riječi koje će rastopiti srce svake majke i prenijeti svu vašu zahvalnost i lju</w:t>
      </w:r>
      <w:r w:rsidR="00EE7933" w:rsidRPr="003421E7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bav. Zagrlite je i recite: </w:t>
      </w:r>
    </w:p>
    <w:p w14:paraId="3BBE48FC" w14:textId="77777777" w:rsidR="00362B6F" w:rsidRPr="00362B6F" w:rsidRDefault="002547F2" w:rsidP="00254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Comic Sans MS" w:eastAsia="Times New Roman" w:hAnsi="Comic Sans MS" w:cs="Times New Roman"/>
          <w:color w:val="FF0000"/>
          <w:sz w:val="24"/>
          <w:szCs w:val="24"/>
          <w:lang w:eastAsia="hr-HR"/>
        </w:rPr>
        <w:t>„</w:t>
      </w:r>
      <w:r w:rsidR="00EE7933" w:rsidRPr="002547F2">
        <w:rPr>
          <w:rFonts w:ascii="Comic Sans MS" w:eastAsia="Times New Roman" w:hAnsi="Comic Sans MS" w:cs="Times New Roman"/>
          <w:color w:val="FF0000"/>
          <w:sz w:val="24"/>
          <w:szCs w:val="24"/>
          <w:lang w:eastAsia="hr-HR"/>
        </w:rPr>
        <w:t>Hvala ti mama. Volim te!</w:t>
      </w:r>
      <w:r>
        <w:rPr>
          <w:rFonts w:ascii="Comic Sans MS" w:eastAsia="Times New Roman" w:hAnsi="Comic Sans MS" w:cs="Times New Roman"/>
          <w:color w:val="FF0000"/>
          <w:sz w:val="24"/>
          <w:szCs w:val="24"/>
          <w:lang w:eastAsia="hr-HR"/>
        </w:rPr>
        <w:t>“</w:t>
      </w:r>
      <w:r w:rsidR="00362B6F" w:rsidRPr="00362B6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362B6F" w:rsidRPr="00362B6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0E02B069" w14:textId="77777777" w:rsidR="00362B6F" w:rsidRDefault="00362B6F" w:rsidP="00362B6F">
      <w:pPr>
        <w:spacing w:before="100" w:beforeAutospacing="1" w:after="0" w:line="240" w:lineRule="auto"/>
        <w:outlineLvl w:val="1"/>
        <w:rPr>
          <w:rFonts w:ascii="Comic Sans MS" w:eastAsia="Times New Roman" w:hAnsi="Comic Sans MS" w:cs="Times New Roman"/>
          <w:bCs/>
          <w:sz w:val="24"/>
          <w:szCs w:val="24"/>
          <w:lang w:eastAsia="hr-HR"/>
        </w:rPr>
      </w:pPr>
    </w:p>
    <w:p w14:paraId="18365CDA" w14:textId="77777777" w:rsidR="002547F2" w:rsidRDefault="002547F2" w:rsidP="00362B6F">
      <w:pPr>
        <w:spacing w:before="100" w:beforeAutospacing="1" w:after="0" w:line="240" w:lineRule="auto"/>
        <w:outlineLvl w:val="1"/>
        <w:rPr>
          <w:rFonts w:ascii="Comic Sans MS" w:eastAsia="Times New Roman" w:hAnsi="Comic Sans MS" w:cs="Times New Roman"/>
          <w:bCs/>
          <w:sz w:val="24"/>
          <w:szCs w:val="24"/>
          <w:lang w:eastAsia="hr-HR"/>
        </w:rPr>
      </w:pPr>
    </w:p>
    <w:p w14:paraId="7894CD37" w14:textId="77777777" w:rsidR="002547F2" w:rsidRDefault="002547F2" w:rsidP="00362B6F">
      <w:pPr>
        <w:spacing w:before="100" w:beforeAutospacing="1" w:after="0" w:line="240" w:lineRule="auto"/>
        <w:outlineLvl w:val="1"/>
        <w:rPr>
          <w:rFonts w:ascii="Comic Sans MS" w:hAnsi="Comic Sans MS"/>
          <w:b/>
          <w:color w:val="FF0000"/>
          <w:sz w:val="36"/>
          <w:szCs w:val="36"/>
        </w:rPr>
      </w:pPr>
      <w:r>
        <w:rPr>
          <w:rFonts w:ascii="Comic Sans MS" w:hAnsi="Comic Sans MS"/>
          <w:b/>
          <w:color w:val="FF0000"/>
          <w:sz w:val="36"/>
          <w:szCs w:val="36"/>
        </w:rPr>
        <w:lastRenderedPageBreak/>
        <w:t>VJEŽBA ZA MAMINU MANIKURU</w:t>
      </w:r>
    </w:p>
    <w:p w14:paraId="7F91B5C1" w14:textId="77777777" w:rsidR="00AF757E" w:rsidRDefault="00AF757E" w:rsidP="00AF757E">
      <w:pPr>
        <w:pStyle w:val="Odlomakpopisa"/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r w:rsidRPr="003421E7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Aktivnost namijenjena zajedničkoj igri očeva ili nekog starijeg u kući (osim mame). Pomognite djetetu da pokaže svoju ljubav i zahvalnost prema majci izradom malog znaka pažnje. </w:t>
      </w:r>
    </w:p>
    <w:p w14:paraId="13F6BA35" w14:textId="77777777" w:rsidR="002547F2" w:rsidRDefault="002547F2" w:rsidP="002547F2">
      <w:pPr>
        <w:spacing w:after="0" w:line="240" w:lineRule="auto"/>
        <w:rPr>
          <w:rFonts w:ascii="Comic Sans MS" w:hAnsi="Comic Sans MS"/>
          <w:color w:val="E7193B"/>
          <w:sz w:val="32"/>
          <w:szCs w:val="32"/>
        </w:rPr>
      </w:pPr>
      <w:r>
        <w:rPr>
          <w:rFonts w:ascii="Comic Sans MS" w:hAnsi="Comic Sans MS"/>
          <w:color w:val="E7193B"/>
          <w:sz w:val="32"/>
          <w:szCs w:val="32"/>
        </w:rPr>
        <w:t>POTREBNI MATERIJAL:</w:t>
      </w:r>
    </w:p>
    <w:p w14:paraId="7B5237ED" w14:textId="77777777" w:rsidR="00D47564" w:rsidRDefault="003A00A8" w:rsidP="00D47564">
      <w:pPr>
        <w:pStyle w:val="Odlomakpopisa"/>
        <w:numPr>
          <w:ilvl w:val="0"/>
          <w:numId w:val="1"/>
        </w:numPr>
        <w:spacing w:after="0"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3A00A8">
        <w:rPr>
          <w:rFonts w:ascii="Comic Sans MS" w:eastAsia="Times New Roman" w:hAnsi="Comic Sans MS" w:cs="Times New Roman"/>
          <w:bCs/>
          <w:noProof/>
          <w:sz w:val="24"/>
          <w:szCs w:val="24"/>
          <w:lang w:eastAsia="hr-HR"/>
        </w:rPr>
        <w:drawing>
          <wp:anchor distT="0" distB="0" distL="114300" distR="114300" simplePos="0" relativeHeight="251666432" behindDoc="0" locked="0" layoutInCell="1" allowOverlap="1" wp14:anchorId="6A0A9D9C" wp14:editId="344D5126">
            <wp:simplePos x="895546" y="2318994"/>
            <wp:positionH relativeFrom="column">
              <wp:align>left</wp:align>
            </wp:positionH>
            <wp:positionV relativeFrom="paragraph">
              <wp:align>top</wp:align>
            </wp:positionV>
            <wp:extent cx="2879513" cy="1828800"/>
            <wp:effectExtent l="0" t="0" r="0" b="0"/>
            <wp:wrapSquare wrapText="bothSides"/>
            <wp:docPr id="17" name="Picture 17" descr="C:\Users\Tomica\Desktop\Slike za web vrtića\Slike za web vrtića 5.5.2020\20200506_19021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mica\Desktop\Slike za web vrtića\Slike za web vrtića 5.5.2020\20200506_19021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51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564">
        <w:rPr>
          <w:rFonts w:ascii="Comic Sans MS" w:eastAsia="Times New Roman" w:hAnsi="Comic Sans MS" w:cs="Times New Roman"/>
          <w:bCs/>
          <w:sz w:val="24"/>
          <w:szCs w:val="24"/>
          <w:lang w:eastAsia="hr-HR"/>
        </w:rPr>
        <w:t>Š</w:t>
      </w:r>
      <w:r w:rsidR="00D47564">
        <w:rPr>
          <w:rFonts w:ascii="Comic Sans MS" w:hAnsi="Comic Sans MS"/>
          <w:color w:val="000000" w:themeColor="text1"/>
          <w:sz w:val="24"/>
          <w:szCs w:val="24"/>
        </w:rPr>
        <w:t>kare</w:t>
      </w:r>
    </w:p>
    <w:p w14:paraId="1C38738A" w14:textId="77777777" w:rsidR="00D47564" w:rsidRDefault="00D47564" w:rsidP="00D47564">
      <w:pPr>
        <w:pStyle w:val="Odlomakpopisa"/>
        <w:numPr>
          <w:ilvl w:val="0"/>
          <w:numId w:val="1"/>
        </w:numPr>
        <w:spacing w:after="0" w:line="240" w:lineRule="auto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Karton</w:t>
      </w:r>
    </w:p>
    <w:p w14:paraId="3CB53319" w14:textId="77777777" w:rsidR="00D47564" w:rsidRDefault="00D47564" w:rsidP="00D47564">
      <w:pPr>
        <w:pStyle w:val="Odlomakpopisa"/>
        <w:numPr>
          <w:ilvl w:val="0"/>
          <w:numId w:val="1"/>
        </w:numPr>
        <w:spacing w:after="0" w:line="240" w:lineRule="auto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Crni marker ili flomaster</w:t>
      </w:r>
    </w:p>
    <w:p w14:paraId="0E76283E" w14:textId="77777777" w:rsidR="00D47564" w:rsidRDefault="00D47564" w:rsidP="00D47564">
      <w:pPr>
        <w:pStyle w:val="Odlomakpopisa"/>
        <w:numPr>
          <w:ilvl w:val="0"/>
          <w:numId w:val="1"/>
        </w:numPr>
        <w:spacing w:after="0" w:line="240" w:lineRule="auto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Tanji sivi flomaster za crtanje noktića</w:t>
      </w:r>
    </w:p>
    <w:p w14:paraId="65F2840D" w14:textId="77777777" w:rsidR="00D47564" w:rsidRDefault="00D47564" w:rsidP="00D47564">
      <w:pPr>
        <w:pStyle w:val="Odlomakpopisa"/>
        <w:numPr>
          <w:ilvl w:val="0"/>
          <w:numId w:val="1"/>
        </w:numPr>
        <w:spacing w:after="0" w:line="240" w:lineRule="auto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Lakovi za nokte u raznim bojama</w:t>
      </w:r>
    </w:p>
    <w:p w14:paraId="23C0C309" w14:textId="77777777" w:rsidR="002547F2" w:rsidRPr="00D47564" w:rsidRDefault="00D47564" w:rsidP="00D47564">
      <w:pPr>
        <w:pStyle w:val="Odlomakpopisa"/>
        <w:spacing w:after="0" w:line="240" w:lineRule="auto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(ako nemate možete „lakirati“ flomasterima)</w:t>
      </w:r>
      <w:r w:rsidRPr="00D47564">
        <w:rPr>
          <w:rFonts w:ascii="Comic Sans MS" w:eastAsia="Times New Roman" w:hAnsi="Comic Sans MS" w:cs="Times New Roman"/>
          <w:bCs/>
          <w:sz w:val="24"/>
          <w:szCs w:val="24"/>
          <w:lang w:eastAsia="hr-HR"/>
        </w:rPr>
        <w:br w:type="textWrapping" w:clear="all"/>
      </w:r>
    </w:p>
    <w:p w14:paraId="350701B8" w14:textId="77777777" w:rsidR="002547F2" w:rsidRPr="002547F2" w:rsidRDefault="002547F2" w:rsidP="002547F2">
      <w:pPr>
        <w:rPr>
          <w:rFonts w:ascii="Comic Sans MS" w:eastAsia="Times New Roman" w:hAnsi="Comic Sans MS" w:cs="Times New Roman"/>
          <w:sz w:val="24"/>
          <w:szCs w:val="24"/>
          <w:lang w:eastAsia="hr-HR"/>
        </w:rPr>
      </w:pPr>
    </w:p>
    <w:p w14:paraId="68D9B453" w14:textId="77777777" w:rsidR="002547F2" w:rsidRDefault="002547F2" w:rsidP="002547F2">
      <w:pPr>
        <w:spacing w:after="0" w:line="240" w:lineRule="auto"/>
        <w:rPr>
          <w:rFonts w:ascii="Comic Sans MS" w:hAnsi="Comic Sans MS"/>
          <w:color w:val="E7193B"/>
          <w:sz w:val="32"/>
          <w:szCs w:val="32"/>
        </w:rPr>
      </w:pPr>
      <w:r>
        <w:rPr>
          <w:rFonts w:ascii="Comic Sans MS" w:hAnsi="Comic Sans MS"/>
          <w:color w:val="E7193B"/>
          <w:sz w:val="32"/>
          <w:szCs w:val="32"/>
        </w:rPr>
        <w:t>OPIS AKTIVNOSTI:</w:t>
      </w:r>
    </w:p>
    <w:p w14:paraId="02E7D51C" w14:textId="77777777" w:rsidR="002547F2" w:rsidRDefault="002547F2" w:rsidP="002547F2">
      <w:pPr>
        <w:pStyle w:val="Odlomakpopisa"/>
        <w:numPr>
          <w:ilvl w:val="0"/>
          <w:numId w:val="7"/>
        </w:numPr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r>
        <w:rPr>
          <w:rFonts w:ascii="Comic Sans MS" w:eastAsia="Times New Roman" w:hAnsi="Comic Sans MS" w:cs="Times New Roman"/>
          <w:sz w:val="24"/>
          <w:szCs w:val="24"/>
          <w:lang w:eastAsia="hr-HR"/>
        </w:rPr>
        <w:t>Izrežite iz kartona okruglu ili pravokutnu podlogu za „manikuru“.</w:t>
      </w:r>
    </w:p>
    <w:p w14:paraId="12E73771" w14:textId="77777777" w:rsidR="002547F2" w:rsidRDefault="002547F2" w:rsidP="002547F2">
      <w:pPr>
        <w:pStyle w:val="Odlomakpopisa"/>
        <w:numPr>
          <w:ilvl w:val="0"/>
          <w:numId w:val="7"/>
        </w:numPr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r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Pomognite djetetu da ocrta dlanove </w:t>
      </w:r>
      <w:r w:rsidR="00243620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obje ruke </w:t>
      </w:r>
      <w:r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na način da su prsti </w:t>
      </w:r>
      <w:r w:rsidR="00243620">
        <w:rPr>
          <w:rFonts w:ascii="Comic Sans MS" w:eastAsia="Times New Roman" w:hAnsi="Comic Sans MS" w:cs="Times New Roman"/>
          <w:sz w:val="24"/>
          <w:szCs w:val="24"/>
          <w:lang w:eastAsia="hr-HR"/>
        </w:rPr>
        <w:t>okrenuti</w:t>
      </w:r>
      <w:r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prema rubu kartona.</w:t>
      </w:r>
      <w:r w:rsidR="00243620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Radnju ponovite četiri puta. </w:t>
      </w:r>
    </w:p>
    <w:p w14:paraId="4B469A3B" w14:textId="77777777" w:rsidR="00243620" w:rsidRPr="003A00A8" w:rsidRDefault="00243620" w:rsidP="003A00A8">
      <w:pPr>
        <w:pStyle w:val="Odlomakpopisa"/>
        <w:numPr>
          <w:ilvl w:val="0"/>
          <w:numId w:val="7"/>
        </w:numPr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r>
        <w:rPr>
          <w:rFonts w:ascii="Comic Sans MS" w:eastAsia="Times New Roman" w:hAnsi="Comic Sans MS" w:cs="Times New Roman"/>
          <w:sz w:val="24"/>
          <w:szCs w:val="24"/>
          <w:lang w:eastAsia="hr-HR"/>
        </w:rPr>
        <w:t>Na ocrtanim dlanovima nacrtajte nokte</w:t>
      </w:r>
      <w:r w:rsidR="003A00A8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i p</w:t>
      </w:r>
      <w:r w:rsidRPr="003A00A8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ripremite lakove za nokte </w:t>
      </w:r>
    </w:p>
    <w:p w14:paraId="6E97B268" w14:textId="77777777" w:rsidR="00243620" w:rsidRDefault="00243620" w:rsidP="002547F2">
      <w:pPr>
        <w:pStyle w:val="Odlomakpopisa"/>
        <w:numPr>
          <w:ilvl w:val="0"/>
          <w:numId w:val="7"/>
        </w:numPr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r>
        <w:rPr>
          <w:rFonts w:ascii="Comic Sans MS" w:eastAsia="Times New Roman" w:hAnsi="Comic Sans MS" w:cs="Times New Roman"/>
          <w:sz w:val="24"/>
          <w:szCs w:val="24"/>
          <w:lang w:eastAsia="hr-HR"/>
        </w:rPr>
        <w:t>Objasnite djetetu što je cilj igre i krenite u ukrašavanje</w:t>
      </w:r>
    </w:p>
    <w:p w14:paraId="4CA42BFA" w14:textId="77777777" w:rsidR="00AF757E" w:rsidRPr="003A00A8" w:rsidRDefault="003A00A8" w:rsidP="003A00A8">
      <w:pPr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r w:rsidRPr="003A00A8">
        <w:rPr>
          <w:rFonts w:ascii="Comic Sans MS" w:eastAsia="Times New Roman" w:hAnsi="Comic Sans MS" w:cs="Times New Roman"/>
          <w:noProof/>
          <w:sz w:val="24"/>
          <w:szCs w:val="24"/>
          <w:lang w:eastAsia="hr-HR"/>
        </w:rPr>
        <w:drawing>
          <wp:inline distT="0" distB="0" distL="0" distR="0" wp14:anchorId="152EF2BA" wp14:editId="45228DD4">
            <wp:extent cx="2661831" cy="2396359"/>
            <wp:effectExtent l="0" t="0" r="5715" b="4445"/>
            <wp:docPr id="20" name="Picture 20" descr="C:\Users\Tomica\Desktop\Slike za web vrtića\Slike za web vrtića 5.5.2020\20200506_19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mica\Desktop\Slike za web vrtića\Slike za web vrtića 5.5.2020\20200506_1918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239" cy="240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0A8">
        <w:rPr>
          <w:rFonts w:ascii="Comic Sans MS" w:eastAsia="Times New Roman" w:hAnsi="Comic Sans MS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5408" behindDoc="0" locked="0" layoutInCell="1" allowOverlap="1" wp14:anchorId="59A7EA10" wp14:editId="19CB3ECF">
            <wp:simplePos x="903890" y="6011917"/>
            <wp:positionH relativeFrom="column">
              <wp:align>left</wp:align>
            </wp:positionH>
            <wp:positionV relativeFrom="paragraph">
              <wp:align>top</wp:align>
            </wp:positionV>
            <wp:extent cx="2762557" cy="2427890"/>
            <wp:effectExtent l="0" t="0" r="0" b="0"/>
            <wp:wrapSquare wrapText="bothSides"/>
            <wp:docPr id="18" name="Picture 18" descr="C:\Users\Tomica\Desktop\Slike za web vrtića\Slike za web vrtića 5.5.2020\20200506_19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mica\Desktop\Slike za web vrtića\Slike za web vrtića 5.5.2020\20200506_1909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557" cy="242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 w:cs="Times New Roman"/>
          <w:sz w:val="24"/>
          <w:szCs w:val="24"/>
          <w:lang w:eastAsia="hr-HR"/>
        </w:rPr>
        <w:br w:type="textWrapping" w:clear="all"/>
      </w:r>
      <w:r w:rsidR="00243620">
        <w:rPr>
          <w:rFonts w:ascii="Comic Sans MS" w:hAnsi="Comic Sans MS"/>
          <w:color w:val="E7193B"/>
          <w:sz w:val="32"/>
          <w:szCs w:val="32"/>
        </w:rPr>
        <w:t>DOBROBITI AKTIVNOSTI:</w:t>
      </w:r>
    </w:p>
    <w:p w14:paraId="5137FABF" w14:textId="77777777" w:rsidR="00AF757E" w:rsidRPr="00AF757E" w:rsidRDefault="004C3C00" w:rsidP="00AF757E">
      <w:pPr>
        <w:pStyle w:val="Odlomakpopisa"/>
        <w:numPr>
          <w:ilvl w:val="0"/>
          <w:numId w:val="9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r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Osim dobre zabave i uživanja </w:t>
      </w:r>
      <w:r w:rsidR="00AF757E" w:rsidRPr="00AF757E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u igri lakovima, kroz ovu igru </w:t>
      </w:r>
    </w:p>
    <w:p w14:paraId="6B9B64EC" w14:textId="77777777" w:rsidR="00AF757E" w:rsidRPr="00AF757E" w:rsidRDefault="00AF757E" w:rsidP="00AF757E">
      <w:pPr>
        <w:pStyle w:val="Odlomakpopisa"/>
        <w:spacing w:after="0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r>
        <w:rPr>
          <w:rFonts w:ascii="Comic Sans MS" w:eastAsia="Times New Roman" w:hAnsi="Comic Sans MS" w:cs="Times New Roman"/>
          <w:sz w:val="24"/>
          <w:szCs w:val="24"/>
          <w:lang w:eastAsia="hr-HR"/>
        </w:rPr>
        <w:t>dijete vježba preciznost, koncentraciju te razvija maštu i kreativnost.</w:t>
      </w:r>
    </w:p>
    <w:p w14:paraId="437BB562" w14:textId="77777777" w:rsidR="00243620" w:rsidRPr="00243620" w:rsidRDefault="00243620" w:rsidP="009D02F4">
      <w:pPr>
        <w:spacing w:after="0"/>
        <w:ind w:left="720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353A42" wp14:editId="0608AC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5311" cy="262299"/>
                <wp:effectExtent l="19050" t="0" r="46990" b="42545"/>
                <wp:wrapNone/>
                <wp:docPr id="16" name="Hear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5311" cy="262299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5D8DE" id="Heart 16" o:spid="_x0000_s1026" style="position:absolute;margin-left:0;margin-top:0;width:24.85pt;height:20.6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5311,26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" path="m157656,65575v65689,-153008,321879,,,196724c-164224,65575,91966,-87433,157656,65575xe" fillcolor="red" strokecolor="#41719c" strokeweight="1pt">
                <v:stroke joinstyle="miter"/>
                <v:path arrowok="t" o:connecttype="custom" o:connectlocs="157656,65575;157656,262299;157656,65575" o:connectangles="0,0,0"/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Nakon usavršavanja tehnike </w:t>
      </w:r>
      <w:r w:rsidR="00AF757E">
        <w:rPr>
          <w:rFonts w:ascii="Comic Sans MS" w:eastAsia="Times New Roman" w:hAnsi="Comic Sans MS" w:cs="Times New Roman"/>
          <w:sz w:val="24"/>
          <w:szCs w:val="24"/>
          <w:lang w:eastAsia="hr-HR"/>
        </w:rPr>
        <w:t>manikiranja, dijete može napraviti pravu manikuru na maminim noktima.</w:t>
      </w:r>
    </w:p>
    <w:sectPr w:rsidR="00243620" w:rsidRPr="00243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353E"/>
    <w:multiLevelType w:val="hybridMultilevel"/>
    <w:tmpl w:val="9DF64B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001E1"/>
    <w:multiLevelType w:val="hybridMultilevel"/>
    <w:tmpl w:val="7562BD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74B8F"/>
    <w:multiLevelType w:val="hybridMultilevel"/>
    <w:tmpl w:val="E2DCC8E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36E66"/>
    <w:multiLevelType w:val="hybridMultilevel"/>
    <w:tmpl w:val="0B12F4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22044"/>
    <w:multiLevelType w:val="hybridMultilevel"/>
    <w:tmpl w:val="0520E7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919A7"/>
    <w:multiLevelType w:val="hybridMultilevel"/>
    <w:tmpl w:val="A2A8A1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357CE"/>
    <w:multiLevelType w:val="hybridMultilevel"/>
    <w:tmpl w:val="7D827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87505"/>
    <w:multiLevelType w:val="hybridMultilevel"/>
    <w:tmpl w:val="41EC474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C4C84"/>
    <w:multiLevelType w:val="hybridMultilevel"/>
    <w:tmpl w:val="3B28B9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B6F"/>
    <w:rsid w:val="00120692"/>
    <w:rsid w:val="001463A3"/>
    <w:rsid w:val="00240131"/>
    <w:rsid w:val="00243620"/>
    <w:rsid w:val="002547F2"/>
    <w:rsid w:val="002B53E0"/>
    <w:rsid w:val="003421E7"/>
    <w:rsid w:val="00362B6F"/>
    <w:rsid w:val="003A00A8"/>
    <w:rsid w:val="003B28AD"/>
    <w:rsid w:val="004A1D96"/>
    <w:rsid w:val="004C3C00"/>
    <w:rsid w:val="004C6E75"/>
    <w:rsid w:val="004C6EE0"/>
    <w:rsid w:val="005A6102"/>
    <w:rsid w:val="005E2319"/>
    <w:rsid w:val="005F6400"/>
    <w:rsid w:val="00631921"/>
    <w:rsid w:val="00680A36"/>
    <w:rsid w:val="006973D1"/>
    <w:rsid w:val="006E063B"/>
    <w:rsid w:val="006F7244"/>
    <w:rsid w:val="00702473"/>
    <w:rsid w:val="00764AC5"/>
    <w:rsid w:val="00844D9A"/>
    <w:rsid w:val="008843FF"/>
    <w:rsid w:val="008F6940"/>
    <w:rsid w:val="009D02F4"/>
    <w:rsid w:val="00A33A3A"/>
    <w:rsid w:val="00A53423"/>
    <w:rsid w:val="00AB2262"/>
    <w:rsid w:val="00AF757E"/>
    <w:rsid w:val="00CD68DC"/>
    <w:rsid w:val="00D31320"/>
    <w:rsid w:val="00D45076"/>
    <w:rsid w:val="00D47564"/>
    <w:rsid w:val="00DC7B6A"/>
    <w:rsid w:val="00E128A6"/>
    <w:rsid w:val="00E33892"/>
    <w:rsid w:val="00EE7933"/>
    <w:rsid w:val="00F2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2104"/>
  <w15:chartTrackingRefBased/>
  <w15:docId w15:val="{246EA411-FCDE-4F21-8912-757B919A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21E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20692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C6E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DaolQLEl1U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youtu.be/OM-5DKGX-d4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C22A-976E-4752-AB4E-7D3A8CEC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ca</dc:creator>
  <cp:keywords/>
  <dc:description/>
  <cp:lastModifiedBy>Goran Egić</cp:lastModifiedBy>
  <cp:revision>2</cp:revision>
  <dcterms:created xsi:type="dcterms:W3CDTF">2020-05-06T18:29:00Z</dcterms:created>
  <dcterms:modified xsi:type="dcterms:W3CDTF">2020-05-06T18:29:00Z</dcterms:modified>
</cp:coreProperties>
</file>